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5F48" w14:textId="77777777" w:rsidR="00130250" w:rsidRPr="00E24C65" w:rsidRDefault="00130250" w:rsidP="00130250">
      <w:pPr>
        <w:pStyle w:val="Overskrift1"/>
        <w:spacing w:line="360" w:lineRule="auto"/>
        <w:rPr>
          <w:rFonts w:cs="Arial"/>
          <w:color w:val="5FAAA9"/>
        </w:rPr>
      </w:pPr>
      <w:r w:rsidRPr="00E24C65">
        <w:rPr>
          <w:rFonts w:cs="Arial"/>
          <w:color w:val="5FAAA9"/>
        </w:rPr>
        <w:t>Forslag til årsplan</w:t>
      </w:r>
    </w:p>
    <w:p w14:paraId="255C0A99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</w:rPr>
      </w:pPr>
      <w:r w:rsidRPr="00E24C65">
        <w:rPr>
          <w:rFonts w:ascii="Arial" w:hAnsi="Arial" w:cs="Arial"/>
          <w:color w:val="5FAAA9"/>
        </w:rPr>
        <w:t xml:space="preserve">Kapittel 1 (6 uker) </w:t>
      </w:r>
    </w:p>
    <w:p w14:paraId="570F6752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179E7AC5" w14:textId="77777777" w:rsidR="00F14049" w:rsidRPr="00F14049" w:rsidRDefault="00130250" w:rsidP="00DC3089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varierte strategier i språklæring, tekstskaping og kommunikasjon</w:t>
      </w:r>
    </w:p>
    <w:p w14:paraId="6ACBEE12" w14:textId="742702AC" w:rsidR="00CA2174" w:rsidRPr="00F14049" w:rsidRDefault="00DC3089" w:rsidP="00DC3089">
      <w:pPr>
        <w:pStyle w:val="Listeavsnit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  <w:lang w:val="nb-NO"/>
        </w:rPr>
      </w:pPr>
      <w:r w:rsidRPr="00F14049">
        <w:rPr>
          <w:rFonts w:ascii="Arial" w:eastAsia="Calibri" w:hAnsi="Arial" w:cs="Arial"/>
          <w:sz w:val="24"/>
          <w:szCs w:val="24"/>
          <w:lang w:val="nb-NO"/>
        </w:rPr>
        <w:t xml:space="preserve">bruke digitale ressurser og andre hjelpemidler i språklæring, tekstskaping og samhandling </w:t>
      </w:r>
    </w:p>
    <w:p w14:paraId="45A379BB" w14:textId="77777777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sentrale mønstre for uttale i kommunikasjon</w:t>
      </w:r>
    </w:p>
    <w:p w14:paraId="2B81E509" w14:textId="0295CC5F" w:rsidR="00130250" w:rsidRPr="003F04B8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uttrykke seg med flyt og sammenheng med et variert ordforråd og idiomatiske uttrykk tilpasset formål, mottaker og situasjon</w:t>
      </w:r>
    </w:p>
    <w:p w14:paraId="74056954" w14:textId="4D05288D" w:rsidR="00EA3109" w:rsidRPr="00EA3109" w:rsidRDefault="00EA3109" w:rsidP="00EA3109">
      <w:pPr>
        <w:pStyle w:val="Listeavsnitt"/>
        <w:numPr>
          <w:ilvl w:val="0"/>
          <w:numId w:val="8"/>
        </w:numPr>
        <w:spacing w:line="360" w:lineRule="auto"/>
        <w:rPr>
          <w:rFonts w:ascii="Arial" w:eastAsia="Calibri" w:hAnsi="Arial" w:cs="Arial"/>
          <w:sz w:val="24"/>
          <w:szCs w:val="24"/>
          <w:lang w:val="nb-NO"/>
        </w:rPr>
      </w:pPr>
      <w:r w:rsidRPr="00EA3109">
        <w:rPr>
          <w:rFonts w:ascii="Arial" w:eastAsia="Calibri" w:hAnsi="Arial" w:cs="Arial"/>
          <w:sz w:val="24"/>
          <w:szCs w:val="24"/>
          <w:lang w:val="nb-NO"/>
        </w:rPr>
        <w:t xml:space="preserve">bruke kunnskap om ordklasser og setningsstruktur i arbeid med egne muntlige og skriftlige tekster </w:t>
      </w:r>
    </w:p>
    <w:p w14:paraId="47CE1AF9" w14:textId="07FE7229" w:rsidR="003F04B8" w:rsidRPr="00E24C65" w:rsidRDefault="00EA3109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ølge regler for rettskriving, ordbøying setningsstruktur og tekststruktur</w:t>
      </w:r>
    </w:p>
    <w:p w14:paraId="70448C9B" w14:textId="7C114F80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tolke og reflektere over engelskspråklig skjønnlitteratur</w:t>
      </w:r>
      <w:r w:rsidR="00EA3109">
        <w:rPr>
          <w:rFonts w:ascii="Arial" w:eastAsia="Calibri" w:hAnsi="Arial" w:cs="Arial"/>
          <w:sz w:val="24"/>
          <w:szCs w:val="24"/>
          <w:lang w:val="nb-NO"/>
        </w:rPr>
        <w:t xml:space="preserve"> […]</w:t>
      </w:r>
    </w:p>
    <w:p w14:paraId="10D30F79" w14:textId="1623B1A9" w:rsidR="00130250" w:rsidRPr="00E24C65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skrive formelle og uformelle tekster, </w:t>
      </w:r>
      <w:r w:rsidR="00762006">
        <w:rPr>
          <w:rFonts w:ascii="Arial" w:eastAsia="Calibri" w:hAnsi="Arial" w:cs="Arial"/>
          <w:sz w:val="24"/>
          <w:szCs w:val="24"/>
          <w:lang w:val="nb-NO"/>
        </w:rPr>
        <w:t>[…]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med struktur og sammenheng som beskriver, forteller og reflekterer tilpasset formål, mottaker og situasjon</w:t>
      </w:r>
    </w:p>
    <w:p w14:paraId="0C053D7F" w14:textId="726359B6" w:rsidR="00130250" w:rsidRPr="00762006" w:rsidRDefault="00130250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earbeide egne tekster ut fra tilbakemeldinger og kunnskap om språk</w:t>
      </w:r>
    </w:p>
    <w:p w14:paraId="68759998" w14:textId="65B56122" w:rsidR="00762006" w:rsidRPr="00E24C65" w:rsidRDefault="00762006" w:rsidP="00130250">
      <w:pPr>
        <w:pStyle w:val="Listeavsnit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>utforske og beskrive levemåter, tenkesett, kommunikasjonsmønstre og mangfold i den engelskspråklige verden</w:t>
      </w:r>
    </w:p>
    <w:p w14:paraId="4014EEE1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7E1CFAF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38D5A02A" w14:textId="39EEB24E" w:rsidR="00130250" w:rsidRPr="00E24C65" w:rsidRDefault="00130250" w:rsidP="00130250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to explore </w:t>
      </w:r>
      <w:r w:rsidR="00204553" w:rsidRPr="00204553">
        <w:rPr>
          <w:rFonts w:ascii="Arial" w:eastAsia="Calibri" w:hAnsi="Arial" w:cs="Arial"/>
          <w:sz w:val="24"/>
          <w:szCs w:val="24"/>
        </w:rPr>
        <w:t>and reflect on messages in different types of texts</w:t>
      </w:r>
    </w:p>
    <w:p w14:paraId="766E4698" w14:textId="3B66448E" w:rsidR="00130250" w:rsidRPr="00E24C65" w:rsidRDefault="00130250" w:rsidP="00130250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to </w:t>
      </w:r>
      <w:r w:rsidR="00992706" w:rsidRPr="00992706">
        <w:rPr>
          <w:rFonts w:ascii="Arial" w:eastAsia="Calibri" w:hAnsi="Arial" w:cs="Arial"/>
          <w:sz w:val="24"/>
          <w:szCs w:val="24"/>
        </w:rPr>
        <w:t>express your thoughts, feelings and opinions</w:t>
      </w:r>
    </w:p>
    <w:p w14:paraId="54F07BA2" w14:textId="3C5F9685" w:rsidR="00482649" w:rsidRDefault="00130250" w:rsidP="005025E8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 xml:space="preserve">to </w:t>
      </w:r>
      <w:r w:rsidR="005C6C92" w:rsidRPr="005C6C92">
        <w:rPr>
          <w:rFonts w:ascii="Arial" w:eastAsia="Calibri" w:hAnsi="Arial" w:cs="Arial"/>
          <w:sz w:val="24"/>
          <w:szCs w:val="24"/>
        </w:rPr>
        <w:t>practise persuading an audience</w:t>
      </w:r>
    </w:p>
    <w:p w14:paraId="3A1E451B" w14:textId="0826B998" w:rsidR="005C6C92" w:rsidRDefault="005C6C92" w:rsidP="005025E8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reflect on your learning process</w:t>
      </w:r>
    </w:p>
    <w:p w14:paraId="50AAA282" w14:textId="7A990385" w:rsidR="005C6C92" w:rsidRPr="005025E8" w:rsidRDefault="005C6C92" w:rsidP="005025E8">
      <w:pPr>
        <w:pStyle w:val="Listeavsnitt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write and deliver a speech</w:t>
      </w:r>
    </w:p>
    <w:p w14:paraId="63938877" w14:textId="194F6B9F" w:rsidR="00130250" w:rsidRPr="00E24C65" w:rsidRDefault="00130250" w:rsidP="00130250">
      <w:pPr>
        <w:spacing w:line="360" w:lineRule="auto"/>
        <w:rPr>
          <w:rFonts w:eastAsia="Calibri" w:cs="Arial"/>
          <w:b/>
          <w:bCs/>
          <w:sz w:val="24"/>
        </w:rPr>
      </w:pPr>
      <w:r w:rsidRPr="00E24C65">
        <w:rPr>
          <w:rFonts w:eastAsia="Calibri" w:cs="Arial"/>
          <w:b/>
          <w:bCs/>
          <w:sz w:val="24"/>
          <w:lang w:val="en-GB"/>
        </w:rPr>
        <w:t>Language and grammar:</w:t>
      </w:r>
    </w:p>
    <w:p w14:paraId="2DE720F6" w14:textId="775277AE" w:rsidR="00130250" w:rsidRPr="00E24C65" w:rsidRDefault="00CC7260" w:rsidP="00130250">
      <w:pPr>
        <w:pStyle w:val="Listeavsnit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yno</w:t>
      </w:r>
      <w:r w:rsidR="00E94949">
        <w:rPr>
          <w:rFonts w:ascii="Arial" w:eastAsia="Calibri" w:hAnsi="Arial" w:cs="Arial"/>
          <w:sz w:val="24"/>
          <w:szCs w:val="24"/>
        </w:rPr>
        <w:t xml:space="preserve">nyms and </w:t>
      </w:r>
      <w:r>
        <w:rPr>
          <w:rFonts w:ascii="Arial" w:eastAsia="Calibri" w:hAnsi="Arial" w:cs="Arial"/>
          <w:sz w:val="24"/>
          <w:szCs w:val="24"/>
        </w:rPr>
        <w:t>ant</w:t>
      </w:r>
      <w:r w:rsidR="00E94949">
        <w:rPr>
          <w:rFonts w:ascii="Arial" w:eastAsia="Calibri" w:hAnsi="Arial" w:cs="Arial"/>
          <w:sz w:val="24"/>
          <w:szCs w:val="24"/>
        </w:rPr>
        <w:t>onyms</w:t>
      </w:r>
    </w:p>
    <w:p w14:paraId="16E84E25" w14:textId="1CB42373" w:rsidR="00130250" w:rsidRDefault="00CC7260" w:rsidP="00130250">
      <w:pPr>
        <w:pStyle w:val="Listeavsnit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djectives and adverbs</w:t>
      </w:r>
    </w:p>
    <w:p w14:paraId="45C0C114" w14:textId="01E12B5C" w:rsidR="00CC7260" w:rsidRPr="00E24C65" w:rsidRDefault="00CC7260" w:rsidP="00130250">
      <w:pPr>
        <w:pStyle w:val="Listeavsnit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bject-verb agreement</w:t>
      </w:r>
    </w:p>
    <w:p w14:paraId="690A8D92" w14:textId="397CE6CF" w:rsidR="00130250" w:rsidRPr="00E62ADA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62ADA">
        <w:rPr>
          <w:rFonts w:cs="Arial"/>
          <w:b/>
          <w:bCs/>
          <w:sz w:val="24"/>
          <w:lang w:val="en-GB"/>
        </w:rPr>
        <w:lastRenderedPageBreak/>
        <w:t xml:space="preserve">Model text: </w:t>
      </w:r>
      <w:r w:rsidR="00CC7260">
        <w:rPr>
          <w:rFonts w:cs="Arial"/>
          <w:sz w:val="24"/>
          <w:lang w:val="en-GB"/>
        </w:rPr>
        <w:t>speech</w:t>
      </w:r>
      <w:r w:rsidRPr="00E62ADA">
        <w:rPr>
          <w:rFonts w:cs="Arial"/>
          <w:sz w:val="24"/>
          <w:lang w:val="en-GB"/>
        </w:rPr>
        <w:t xml:space="preserve"> </w:t>
      </w:r>
    </w:p>
    <w:p w14:paraId="54E619B7" w14:textId="77777777" w:rsidR="00130250" w:rsidRPr="00E62ADA" w:rsidRDefault="00130250" w:rsidP="00130250">
      <w:pPr>
        <w:spacing w:line="360" w:lineRule="auto"/>
        <w:rPr>
          <w:rFonts w:cs="Arial"/>
          <w:sz w:val="24"/>
          <w:lang w:val="en-GB"/>
        </w:rPr>
      </w:pPr>
    </w:p>
    <w:p w14:paraId="1A756F1A" w14:textId="222A06F3" w:rsidR="00130250" w:rsidRPr="00E62ADA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62ADA">
        <w:rPr>
          <w:rFonts w:cs="Arial"/>
          <w:b/>
          <w:bCs/>
          <w:sz w:val="24"/>
          <w:lang w:val="en-GB"/>
        </w:rPr>
        <w:t xml:space="preserve">Teksttyper: </w:t>
      </w:r>
      <w:r w:rsidR="00CC7260">
        <w:rPr>
          <w:rFonts w:cs="Arial"/>
          <w:sz w:val="24"/>
          <w:lang w:val="en-GB"/>
        </w:rPr>
        <w:t>speech excerpt</w:t>
      </w:r>
      <w:r w:rsidRPr="00E62ADA">
        <w:rPr>
          <w:rFonts w:cs="Arial"/>
          <w:sz w:val="24"/>
          <w:lang w:val="en-GB"/>
        </w:rPr>
        <w:t xml:space="preserve">, </w:t>
      </w:r>
      <w:r w:rsidR="00CC7260">
        <w:rPr>
          <w:rFonts w:cs="Arial"/>
          <w:sz w:val="24"/>
          <w:lang w:val="en-GB"/>
        </w:rPr>
        <w:t xml:space="preserve">poem, </w:t>
      </w:r>
      <w:r w:rsidRPr="00E62ADA">
        <w:rPr>
          <w:rFonts w:cs="Arial"/>
          <w:sz w:val="24"/>
          <w:lang w:val="en-GB"/>
        </w:rPr>
        <w:t xml:space="preserve">informative article, novel excerpt, </w:t>
      </w:r>
      <w:r w:rsidR="00CC7260">
        <w:rPr>
          <w:rFonts w:cs="Arial"/>
          <w:sz w:val="24"/>
          <w:lang w:val="en-GB"/>
        </w:rPr>
        <w:t>song lyrics</w:t>
      </w:r>
      <w:r w:rsidRPr="00E62ADA">
        <w:rPr>
          <w:rFonts w:cs="Arial"/>
          <w:sz w:val="24"/>
          <w:lang w:val="en-GB"/>
        </w:rPr>
        <w:t xml:space="preserve">, photograph </w:t>
      </w:r>
    </w:p>
    <w:p w14:paraId="26340852" w14:textId="77777777" w:rsidR="00130250" w:rsidRPr="00E62ADA" w:rsidRDefault="00130250" w:rsidP="00130250">
      <w:pPr>
        <w:spacing w:line="360" w:lineRule="auto"/>
        <w:rPr>
          <w:rFonts w:cs="Arial"/>
          <w:b/>
          <w:sz w:val="24"/>
          <w:lang w:val="en-GB"/>
        </w:rPr>
      </w:pPr>
    </w:p>
    <w:p w14:paraId="352FFD65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, folkehelse og livsmestring</w:t>
      </w:r>
    </w:p>
    <w:p w14:paraId="0D18C9B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0AFFF410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1842B739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  <w:lang w:val="en-GB"/>
        </w:rPr>
        <w:t xml:space="preserve">Skriftlig: </w:t>
      </w:r>
    </w:p>
    <w:p w14:paraId="527BBC07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</w:rPr>
        <w:t xml:space="preserve">kapittelprøve </w:t>
      </w:r>
    </w:p>
    <w:p w14:paraId="6FE94CD4" w14:textId="097DAEAC" w:rsidR="00130250" w:rsidRPr="00E24C65" w:rsidRDefault="000322A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ikt</w:t>
      </w:r>
    </w:p>
    <w:p w14:paraId="64355D9F" w14:textId="33AB3595" w:rsidR="00130250" w:rsidRPr="00E24C65" w:rsidRDefault="000322A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</w:t>
      </w:r>
    </w:p>
    <w:p w14:paraId="601B3EF6" w14:textId="4B94D1D6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A75017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104B4201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322FE3A6" w14:textId="730FE7B5" w:rsidR="00130250" w:rsidRPr="00E24C65" w:rsidRDefault="00A75017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le</w:t>
      </w:r>
    </w:p>
    <w:p w14:paraId="723D357D" w14:textId="45DC597F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>“</w:t>
      </w:r>
      <w:r w:rsidR="002B6AC4">
        <w:rPr>
          <w:rFonts w:ascii="Arial" w:hAnsi="Arial" w:cs="Arial"/>
          <w:sz w:val="24"/>
          <w:szCs w:val="24"/>
        </w:rPr>
        <w:t>Lead the way!</w:t>
      </w:r>
      <w:r w:rsidRPr="00E24C65">
        <w:rPr>
          <w:rFonts w:ascii="Arial" w:hAnsi="Arial" w:cs="Arial"/>
          <w:sz w:val="24"/>
          <w:szCs w:val="24"/>
        </w:rPr>
        <w:t>” (</w:t>
      </w:r>
      <w:r w:rsidR="00DF7AE7">
        <w:rPr>
          <w:rFonts w:ascii="Arial" w:hAnsi="Arial" w:cs="Arial"/>
          <w:sz w:val="24"/>
          <w:szCs w:val="24"/>
        </w:rPr>
        <w:t>tale</w:t>
      </w:r>
      <w:r w:rsidRPr="00E24C65">
        <w:rPr>
          <w:rFonts w:ascii="Arial" w:hAnsi="Arial" w:cs="Arial"/>
          <w:sz w:val="24"/>
          <w:szCs w:val="24"/>
        </w:rPr>
        <w:t>)</w:t>
      </w:r>
    </w:p>
    <w:p w14:paraId="3139E29D" w14:textId="5BA8368A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DF7AE7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14B77196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5C8D4515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fordypning:  </w:t>
      </w:r>
    </w:p>
    <w:p w14:paraId="32A01C4F" w14:textId="75772290" w:rsidR="00130250" w:rsidRPr="00C76919" w:rsidRDefault="00C76919" w:rsidP="00130250">
      <w:pPr>
        <w:spacing w:line="360" w:lineRule="auto"/>
        <w:rPr>
          <w:rFonts w:eastAsia="Calibri" w:cs="Arial"/>
          <w:sz w:val="24"/>
          <w:lang w:val="en-GB"/>
        </w:rPr>
      </w:pPr>
      <w:r w:rsidRPr="00C76919">
        <w:rPr>
          <w:rFonts w:eastAsia="Calibri" w:cs="Arial"/>
          <w:i/>
          <w:sz w:val="24"/>
          <w:lang w:val="en-GB"/>
        </w:rPr>
        <w:t>Rubyfruit Jungle</w:t>
      </w:r>
      <w:r w:rsidR="00130250" w:rsidRPr="00C76919">
        <w:rPr>
          <w:rFonts w:eastAsia="Calibri" w:cs="Arial"/>
          <w:sz w:val="24"/>
          <w:lang w:val="en-GB"/>
        </w:rPr>
        <w:t xml:space="preserve"> (</w:t>
      </w:r>
      <w:r w:rsidRPr="00C76919">
        <w:rPr>
          <w:rFonts w:eastAsia="Calibri" w:cs="Arial"/>
          <w:sz w:val="24"/>
          <w:lang w:val="en-GB"/>
        </w:rPr>
        <w:t>roman</w:t>
      </w:r>
      <w:r w:rsidR="00130250" w:rsidRPr="00C76919">
        <w:rPr>
          <w:rFonts w:eastAsia="Calibri" w:cs="Arial"/>
          <w:sz w:val="24"/>
          <w:lang w:val="en-GB"/>
        </w:rPr>
        <w:t xml:space="preserve"> av </w:t>
      </w:r>
      <w:r>
        <w:rPr>
          <w:rFonts w:eastAsia="Calibri" w:cs="Arial"/>
          <w:sz w:val="24"/>
          <w:lang w:val="en-GB"/>
        </w:rPr>
        <w:t>Rita Mae Brown</w:t>
      </w:r>
      <w:r w:rsidR="00130250" w:rsidRPr="00C76919">
        <w:rPr>
          <w:rFonts w:eastAsia="Calibri" w:cs="Arial"/>
          <w:sz w:val="24"/>
          <w:lang w:val="en-GB"/>
        </w:rPr>
        <w:t>)</w:t>
      </w:r>
    </w:p>
    <w:p w14:paraId="436AC8D5" w14:textId="532D5344" w:rsidR="00130250" w:rsidRPr="00E24C65" w:rsidRDefault="00C76919" w:rsidP="00130250">
      <w:pPr>
        <w:spacing w:line="360" w:lineRule="auto"/>
        <w:rPr>
          <w:rFonts w:eastAsia="Calibri" w:cs="Arial"/>
          <w:sz w:val="24"/>
          <w:lang w:val="en-GB"/>
        </w:rPr>
      </w:pPr>
      <w:r>
        <w:rPr>
          <w:rFonts w:eastAsia="Calibri" w:cs="Arial"/>
          <w:i/>
          <w:sz w:val="24"/>
          <w:lang w:val="en-GB"/>
        </w:rPr>
        <w:t>Teacher Man</w:t>
      </w:r>
      <w:r w:rsidR="00130250" w:rsidRPr="00E24C65">
        <w:rPr>
          <w:rFonts w:eastAsia="Calibri" w:cs="Arial"/>
          <w:sz w:val="24"/>
          <w:lang w:val="en-GB"/>
        </w:rPr>
        <w:t xml:space="preserve"> (roman av </w:t>
      </w:r>
      <w:r>
        <w:rPr>
          <w:rFonts w:eastAsia="Calibri" w:cs="Arial"/>
          <w:sz w:val="24"/>
          <w:lang w:val="en-GB"/>
        </w:rPr>
        <w:t>Frank Mc Court</w:t>
      </w:r>
      <w:r w:rsidR="00130250" w:rsidRPr="00E24C65">
        <w:rPr>
          <w:rFonts w:eastAsia="Calibri" w:cs="Arial"/>
          <w:sz w:val="24"/>
          <w:lang w:val="en-GB"/>
        </w:rPr>
        <w:t xml:space="preserve">) </w:t>
      </w:r>
    </w:p>
    <w:p w14:paraId="72A76DD1" w14:textId="184E80BD" w:rsidR="00130250" w:rsidRDefault="00C76919" w:rsidP="00130250">
      <w:pPr>
        <w:spacing w:line="360" w:lineRule="auto"/>
        <w:rPr>
          <w:rFonts w:eastAsia="Calibri" w:cs="Arial"/>
          <w:sz w:val="24"/>
          <w:lang w:val="en-GB"/>
        </w:rPr>
      </w:pPr>
      <w:r>
        <w:rPr>
          <w:rFonts w:eastAsia="Calibri" w:cs="Arial"/>
          <w:iCs/>
          <w:sz w:val="24"/>
          <w:lang w:val="en-GB"/>
        </w:rPr>
        <w:t>“</w:t>
      </w:r>
      <w:r w:rsidRPr="00C76919">
        <w:rPr>
          <w:rFonts w:eastAsia="Calibri" w:cs="Arial"/>
          <w:iCs/>
          <w:sz w:val="24"/>
          <w:lang w:val="en-GB"/>
        </w:rPr>
        <w:t>The Hill We Climb</w:t>
      </w:r>
      <w:r>
        <w:rPr>
          <w:rFonts w:eastAsia="Calibri" w:cs="Arial"/>
          <w:iCs/>
          <w:sz w:val="24"/>
          <w:lang w:val="en-GB"/>
        </w:rPr>
        <w:t>”</w:t>
      </w:r>
      <w:r>
        <w:rPr>
          <w:rFonts w:eastAsia="Calibri" w:cs="Arial"/>
          <w:i/>
          <w:sz w:val="24"/>
          <w:lang w:val="en-GB"/>
        </w:rPr>
        <w:t xml:space="preserve"> </w:t>
      </w:r>
      <w:r w:rsidR="00130250" w:rsidRPr="00E24C65">
        <w:rPr>
          <w:rFonts w:eastAsia="Calibri" w:cs="Arial"/>
          <w:sz w:val="24"/>
          <w:lang w:val="en-GB"/>
        </w:rPr>
        <w:t>(</w:t>
      </w:r>
      <w:r>
        <w:rPr>
          <w:rFonts w:eastAsia="Calibri" w:cs="Arial"/>
          <w:sz w:val="24"/>
          <w:lang w:val="en-GB"/>
        </w:rPr>
        <w:t>dikt</w:t>
      </w:r>
      <w:r w:rsidR="00130250" w:rsidRPr="00E24C65">
        <w:rPr>
          <w:rFonts w:eastAsia="Calibri" w:cs="Arial"/>
          <w:sz w:val="24"/>
          <w:lang w:val="en-GB"/>
        </w:rPr>
        <w:t xml:space="preserve"> av </w:t>
      </w:r>
      <w:r>
        <w:rPr>
          <w:rFonts w:eastAsia="Calibri" w:cs="Arial"/>
          <w:sz w:val="24"/>
          <w:lang w:val="en-GB"/>
        </w:rPr>
        <w:t>Amanda Gorman</w:t>
      </w:r>
      <w:r w:rsidR="00130250" w:rsidRPr="00E24C65">
        <w:rPr>
          <w:rFonts w:eastAsia="Calibri" w:cs="Arial"/>
          <w:sz w:val="24"/>
          <w:lang w:val="en-GB"/>
        </w:rPr>
        <w:t xml:space="preserve">) </w:t>
      </w:r>
    </w:p>
    <w:p w14:paraId="16AD8491" w14:textId="6006953E" w:rsidR="00E61198" w:rsidRPr="00E61198" w:rsidRDefault="00E61198" w:rsidP="00130250">
      <w:pPr>
        <w:spacing w:line="360" w:lineRule="auto"/>
        <w:rPr>
          <w:rFonts w:eastAsia="Calibri" w:cs="Arial"/>
          <w:sz w:val="24"/>
        </w:rPr>
      </w:pPr>
      <w:r w:rsidRPr="00E61198">
        <w:rPr>
          <w:rFonts w:eastAsia="Calibri" w:cs="Arial"/>
          <w:i/>
          <w:iCs/>
          <w:sz w:val="24"/>
        </w:rPr>
        <w:t>Selma</w:t>
      </w:r>
      <w:r w:rsidRPr="00E61198">
        <w:rPr>
          <w:rFonts w:eastAsia="Calibri" w:cs="Arial"/>
          <w:sz w:val="24"/>
        </w:rPr>
        <w:t xml:space="preserve"> (f</w:t>
      </w:r>
      <w:r>
        <w:rPr>
          <w:rFonts w:eastAsia="Calibri" w:cs="Arial"/>
          <w:sz w:val="24"/>
        </w:rPr>
        <w:t>ilm fra 2014)</w:t>
      </w:r>
    </w:p>
    <w:p w14:paraId="20565F0F" w14:textId="77777777" w:rsidR="00130250" w:rsidRPr="00E24C65" w:rsidRDefault="00130250" w:rsidP="00130250">
      <w:pPr>
        <w:rPr>
          <w:rFonts w:eastAsiaTheme="majorEastAsia" w:cs="Arial"/>
          <w:b/>
          <w:bCs/>
          <w:color w:val="4F81BD" w:themeColor="accent1"/>
          <w:sz w:val="24"/>
        </w:rPr>
      </w:pPr>
      <w:r w:rsidRPr="00E24C65">
        <w:rPr>
          <w:rFonts w:cs="Arial"/>
          <w:sz w:val="24"/>
        </w:rPr>
        <w:br w:type="page"/>
      </w:r>
    </w:p>
    <w:p w14:paraId="2C89904D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>Kapittel 2 (5 uker)</w:t>
      </w:r>
    </w:p>
    <w:p w14:paraId="3471A93F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0776B67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varierte strategier i språklæring, tekstskaping og kommunikasjon </w:t>
      </w:r>
    </w:p>
    <w:p w14:paraId="7042F89A" w14:textId="2D76F271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</w:t>
      </w:r>
      <w:r w:rsidR="00B06E6F">
        <w:rPr>
          <w:rFonts w:ascii="Arial" w:eastAsia="Calibri" w:hAnsi="Arial" w:cs="Arial"/>
          <w:sz w:val="24"/>
          <w:szCs w:val="24"/>
          <w:lang w:val="nb-NO"/>
        </w:rPr>
        <w:t xml:space="preserve"> ulike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digitale ressurser og andre hjelpemidler i språklæring, tekstskaping og samhandling </w:t>
      </w:r>
    </w:p>
    <w:p w14:paraId="5448121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trykke seg med flyt og sammenheng med et variert ordforråd og idiomatiske uttrykk tilpasset formål, mottaker og situasjon </w:t>
      </w:r>
    </w:p>
    <w:p w14:paraId="6BEA2C8E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ruke kunnskap om ordklasser og setningsstruktur i arbeid med egne muntlige og skriftlige tekster </w:t>
      </w:r>
    </w:p>
    <w:p w14:paraId="11BC32A2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følge regler for rettskriving, ordbøying, setningsstruktur og tekststruktur </w:t>
      </w:r>
    </w:p>
    <w:p w14:paraId="5638365B" w14:textId="77777777" w:rsidR="00BE39E3" w:rsidRPr="00E24C65" w:rsidRDefault="00BE39E3" w:rsidP="00BE39E3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skrive formelle og uformelle tekster, inkludert sammensatte, med struktur og sammenheng som beskriver, forteller og reflekterer tilpasset formål, mottaker og situasjon</w:t>
      </w:r>
    </w:p>
    <w:p w14:paraId="2BE4B403" w14:textId="77777777" w:rsidR="00BE39E3" w:rsidRPr="00E24C65" w:rsidRDefault="00BE39E3" w:rsidP="00BE39E3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kilder på en kritisk og etterrettelig måte</w:t>
      </w:r>
    </w:p>
    <w:p w14:paraId="672123D2" w14:textId="77777777" w:rsidR="00BE39E3" w:rsidRPr="00E24C65" w:rsidRDefault="00BE39E3" w:rsidP="00BE39E3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språk </w:t>
      </w:r>
    </w:p>
    <w:p w14:paraId="7BEF2BD1" w14:textId="2993E106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</w:t>
      </w:r>
      <w:r w:rsidR="00633339">
        <w:rPr>
          <w:rFonts w:ascii="Arial" w:eastAsia="Calibri" w:hAnsi="Arial" w:cs="Arial"/>
          <w:sz w:val="24"/>
          <w:szCs w:val="24"/>
          <w:lang w:val="nb-NO"/>
        </w:rPr>
        <w:t>, inkludert selvvalgte</w:t>
      </w:r>
    </w:p>
    <w:p w14:paraId="414BA542" w14:textId="436E36D0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</w:t>
      </w:r>
      <w:r w:rsidR="00793FD2">
        <w:rPr>
          <w:rFonts w:ascii="Arial" w:eastAsia="Calibri" w:hAnsi="Arial" w:cs="Arial"/>
          <w:sz w:val="24"/>
          <w:szCs w:val="24"/>
          <w:lang w:val="nb-NO"/>
        </w:rPr>
        <w:t>, tolke og reflektere over engelskspråklig skjønnlitteratur, inkludert ungdoms</w:t>
      </w:r>
      <w:r w:rsidR="00210271">
        <w:rPr>
          <w:rFonts w:ascii="Arial" w:eastAsia="Calibri" w:hAnsi="Arial" w:cs="Arial"/>
          <w:sz w:val="24"/>
          <w:szCs w:val="24"/>
          <w:lang w:val="nb-NO"/>
        </w:rPr>
        <w:t>litteratur</w:t>
      </w:r>
    </w:p>
    <w:p w14:paraId="0C1109D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04B292A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35901CAC" w14:textId="77777777" w:rsidR="00D10636" w:rsidRPr="00D10636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D5EF6">
        <w:rPr>
          <w:rFonts w:ascii="Arial" w:eastAsia="Calibri" w:hAnsi="Arial" w:cs="Arial"/>
          <w:sz w:val="24"/>
          <w:szCs w:val="24"/>
        </w:rPr>
        <w:t xml:space="preserve">to </w:t>
      </w:r>
      <w:r w:rsidR="008D5EF6" w:rsidRPr="008D5EF6">
        <w:rPr>
          <w:rFonts w:ascii="Arial" w:eastAsia="Calibri" w:hAnsi="Arial" w:cs="Arial"/>
          <w:sz w:val="24"/>
          <w:szCs w:val="24"/>
        </w:rPr>
        <w:t xml:space="preserve">explore and reflect on messages in different types of texts  </w:t>
      </w:r>
    </w:p>
    <w:p w14:paraId="6DBEC157" w14:textId="365D4EDF" w:rsidR="00130250" w:rsidRPr="008D5EF6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D5EF6">
        <w:rPr>
          <w:rFonts w:ascii="Arial" w:eastAsia="Calibri" w:hAnsi="Arial" w:cs="Arial"/>
          <w:sz w:val="24"/>
          <w:szCs w:val="24"/>
        </w:rPr>
        <w:t xml:space="preserve">to </w:t>
      </w:r>
      <w:r w:rsidR="00FE758F" w:rsidRPr="00FE758F">
        <w:rPr>
          <w:rFonts w:ascii="Arial" w:eastAsia="Calibri" w:hAnsi="Arial" w:cs="Arial"/>
          <w:sz w:val="24"/>
          <w:szCs w:val="24"/>
        </w:rPr>
        <w:t>discuss present-day issues</w:t>
      </w:r>
    </w:p>
    <w:p w14:paraId="4A0C2B14" w14:textId="3BA3BF98" w:rsidR="00130250" w:rsidRPr="00E24C65" w:rsidRDefault="00FE758F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express your thoughts and opinions</w:t>
      </w:r>
    </w:p>
    <w:p w14:paraId="4FDD7D80" w14:textId="23FDE014" w:rsidR="00130250" w:rsidRPr="00FE758F" w:rsidRDefault="00130250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eastAsia="Calibri" w:hAnsi="Arial" w:cs="Arial"/>
          <w:sz w:val="24"/>
          <w:szCs w:val="24"/>
        </w:rPr>
        <w:t>to write texts that describe, explain and investigate</w:t>
      </w:r>
    </w:p>
    <w:p w14:paraId="5D8A1357" w14:textId="0A9725B0" w:rsidR="00FE758F" w:rsidRPr="00E24C65" w:rsidRDefault="00FE758F" w:rsidP="00130250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find, evaluate and list sources</w:t>
      </w:r>
    </w:p>
    <w:p w14:paraId="0B872715" w14:textId="77777777" w:rsidR="006A7B85" w:rsidRDefault="006A7B85" w:rsidP="00130250">
      <w:pPr>
        <w:spacing w:line="360" w:lineRule="auto"/>
        <w:rPr>
          <w:rFonts w:eastAsia="Calibri" w:cs="Arial"/>
          <w:b/>
          <w:bCs/>
          <w:sz w:val="24"/>
          <w:lang w:val="en-GB"/>
        </w:rPr>
      </w:pPr>
    </w:p>
    <w:p w14:paraId="7F246C2A" w14:textId="7CA61BD8" w:rsidR="00130250" w:rsidRPr="00E24C65" w:rsidRDefault="00130250" w:rsidP="00130250">
      <w:pPr>
        <w:spacing w:line="360" w:lineRule="auto"/>
        <w:rPr>
          <w:rFonts w:eastAsia="Calibri" w:cs="Arial"/>
          <w:b/>
          <w:bCs/>
          <w:sz w:val="24"/>
        </w:rPr>
      </w:pPr>
      <w:r w:rsidRPr="00E24C65">
        <w:rPr>
          <w:rFonts w:eastAsia="Calibri" w:cs="Arial"/>
          <w:b/>
          <w:bCs/>
          <w:sz w:val="24"/>
          <w:lang w:val="en-GB"/>
        </w:rPr>
        <w:t>Language and grammar:</w:t>
      </w:r>
    </w:p>
    <w:p w14:paraId="33569134" w14:textId="00D50C24" w:rsidR="00130250" w:rsidRPr="00E24C65" w:rsidRDefault="00FE758F" w:rsidP="00130250">
      <w:pPr>
        <w:pStyle w:val="Listeavsnit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untable and uncountable nouns</w:t>
      </w:r>
    </w:p>
    <w:p w14:paraId="6595AC2D" w14:textId="424C557E" w:rsidR="00130250" w:rsidRPr="00C32ECE" w:rsidRDefault="00C32ECE" w:rsidP="00C32ECE">
      <w:pPr>
        <w:pStyle w:val="Listeavsnit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quantifiers </w:t>
      </w:r>
      <w:r w:rsidRPr="00C32ECE">
        <w:rPr>
          <w:rFonts w:ascii="Arial" w:eastAsia="Calibri" w:hAnsi="Arial" w:cs="Arial"/>
          <w:i/>
          <w:iCs/>
          <w:sz w:val="24"/>
          <w:szCs w:val="24"/>
        </w:rPr>
        <w:t>some</w:t>
      </w:r>
      <w:r>
        <w:rPr>
          <w:rFonts w:ascii="Arial" w:eastAsia="Calibri" w:hAnsi="Arial" w:cs="Arial"/>
          <w:sz w:val="24"/>
          <w:szCs w:val="24"/>
        </w:rPr>
        <w:t xml:space="preserve"> and </w:t>
      </w:r>
      <w:r w:rsidRPr="00C32ECE">
        <w:rPr>
          <w:rFonts w:ascii="Arial" w:eastAsia="Calibri" w:hAnsi="Arial" w:cs="Arial"/>
          <w:i/>
          <w:iCs/>
          <w:sz w:val="24"/>
          <w:szCs w:val="24"/>
        </w:rPr>
        <w:t>any</w:t>
      </w:r>
    </w:p>
    <w:p w14:paraId="36D1DE6A" w14:textId="77777777" w:rsidR="006A7B85" w:rsidRDefault="006A7B85" w:rsidP="00130250">
      <w:pPr>
        <w:spacing w:line="360" w:lineRule="auto"/>
        <w:rPr>
          <w:rFonts w:eastAsia="Calibri" w:cs="Arial"/>
          <w:b/>
          <w:bCs/>
          <w:sz w:val="24"/>
          <w:lang w:val="en-GB"/>
        </w:rPr>
      </w:pPr>
    </w:p>
    <w:p w14:paraId="39FB3528" w14:textId="5AF2FC9C" w:rsidR="00130250" w:rsidRPr="00C34B9A" w:rsidRDefault="00130250" w:rsidP="00130250">
      <w:pPr>
        <w:spacing w:line="360" w:lineRule="auto"/>
        <w:rPr>
          <w:rFonts w:eastAsia="Calibri" w:cs="Arial"/>
          <w:sz w:val="24"/>
          <w:lang w:val="en-GB"/>
        </w:rPr>
      </w:pPr>
      <w:r w:rsidRPr="00C34B9A">
        <w:rPr>
          <w:rFonts w:eastAsia="Calibri" w:cs="Arial"/>
          <w:b/>
          <w:bCs/>
          <w:sz w:val="24"/>
          <w:lang w:val="en-GB"/>
        </w:rPr>
        <w:lastRenderedPageBreak/>
        <w:t>Model text:</w:t>
      </w:r>
      <w:r w:rsidRPr="00C34B9A">
        <w:rPr>
          <w:rFonts w:eastAsia="Calibri" w:cs="Arial"/>
          <w:sz w:val="24"/>
          <w:lang w:val="en-GB"/>
        </w:rPr>
        <w:t xml:space="preserve"> informative article</w:t>
      </w:r>
    </w:p>
    <w:p w14:paraId="75330E34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</w:p>
    <w:p w14:paraId="42B4D674" w14:textId="5922A748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Teksttyper: </w:t>
      </w:r>
      <w:r w:rsidRPr="00E24C65">
        <w:rPr>
          <w:rFonts w:cs="Arial"/>
          <w:sz w:val="24"/>
          <w:lang w:val="en-GB"/>
        </w:rPr>
        <w:t xml:space="preserve">informative article, </w:t>
      </w:r>
      <w:r w:rsidR="00C34B9A">
        <w:rPr>
          <w:rFonts w:cs="Arial"/>
          <w:sz w:val="24"/>
          <w:lang w:val="en-GB"/>
        </w:rPr>
        <w:t>novel excerpt, opinion piece</w:t>
      </w:r>
      <w:r w:rsidRPr="00E24C65">
        <w:rPr>
          <w:rFonts w:cs="Arial"/>
          <w:sz w:val="24"/>
          <w:lang w:val="en-GB"/>
        </w:rPr>
        <w:t xml:space="preserve">, </w:t>
      </w:r>
      <w:r w:rsidR="000C481D">
        <w:rPr>
          <w:rFonts w:cs="Arial"/>
          <w:sz w:val="24"/>
          <w:lang w:val="en-GB"/>
        </w:rPr>
        <w:t>song lyrics, photograph, letters</w:t>
      </w:r>
    </w:p>
    <w:p w14:paraId="2E93F9D5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GB"/>
        </w:rPr>
      </w:pPr>
    </w:p>
    <w:p w14:paraId="7DE4241C" w14:textId="322B7562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, folkehelse og livsmestring</w:t>
      </w:r>
      <w:r w:rsidR="000C481D">
        <w:rPr>
          <w:rFonts w:cs="Arial"/>
          <w:sz w:val="24"/>
        </w:rPr>
        <w:t>, bærekraftig utvikling</w:t>
      </w:r>
    </w:p>
    <w:p w14:paraId="344A4E2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21A5952D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Forslag til vurdering:</w:t>
      </w:r>
    </w:p>
    <w:p w14:paraId="685892BF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Skriftlig:</w:t>
      </w:r>
    </w:p>
    <w:p w14:paraId="29029A75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 xml:space="preserve">kapittelprøve </w:t>
      </w:r>
    </w:p>
    <w:p w14:paraId="63EC31A6" w14:textId="77777777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 xml:space="preserve">informativ artikkel </w:t>
      </w:r>
    </w:p>
    <w:p w14:paraId="7739A184" w14:textId="4D60FEB3" w:rsidR="00130250" w:rsidRPr="00E24C65" w:rsidRDefault="005904A1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sangtekst</w:t>
      </w:r>
    </w:p>
    <w:p w14:paraId="78F63A96" w14:textId="012AE118" w:rsidR="00130250" w:rsidRPr="00E24C65" w:rsidRDefault="005904A1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lash fiction</w:t>
      </w:r>
    </w:p>
    <w:p w14:paraId="19329397" w14:textId="14835250" w:rsidR="00130250" w:rsidRPr="00E24C65" w:rsidRDefault="00130250" w:rsidP="00130250">
      <w:pPr>
        <w:pStyle w:val="Listeavsnit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4454CE8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>Muntlig:</w:t>
      </w:r>
    </w:p>
    <w:p w14:paraId="04835C73" w14:textId="4F0F3DD1" w:rsidR="00130250" w:rsidRPr="00E24C65" w:rsidRDefault="00130250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presentasjon</w:t>
      </w:r>
    </w:p>
    <w:p w14:paraId="3E7E479F" w14:textId="0939FCCB" w:rsidR="00130250" w:rsidRDefault="005904A1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intervju</w:t>
      </w:r>
    </w:p>
    <w:p w14:paraId="10A3A8C1" w14:textId="2E3F6430" w:rsidR="005904A1" w:rsidRPr="00E24C65" w:rsidRDefault="005904A1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ramatisering</w:t>
      </w:r>
    </w:p>
    <w:p w14:paraId="0D8E802C" w14:textId="5E0F1891" w:rsidR="00130250" w:rsidRPr="00E24C65" w:rsidRDefault="00130250" w:rsidP="00130250">
      <w:pPr>
        <w:pStyle w:val="Listeavsnit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2ED7D08E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2868B6BF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Forslag til fordypning:</w:t>
      </w:r>
    </w:p>
    <w:p w14:paraId="54378B16" w14:textId="6A6C62AF" w:rsidR="00130250" w:rsidRPr="005904A1" w:rsidRDefault="005904A1" w:rsidP="00130250">
      <w:pPr>
        <w:spacing w:line="360" w:lineRule="auto"/>
        <w:rPr>
          <w:rFonts w:cs="Arial"/>
          <w:bCs/>
          <w:sz w:val="24"/>
          <w:lang w:val="en-GB"/>
        </w:rPr>
      </w:pPr>
      <w:r w:rsidRPr="005904A1">
        <w:rPr>
          <w:rFonts w:cs="Arial"/>
          <w:bCs/>
          <w:i/>
          <w:sz w:val="24"/>
          <w:lang w:val="en-GB"/>
        </w:rPr>
        <w:t>Freaking Green</w:t>
      </w:r>
      <w:r w:rsidR="00130250" w:rsidRPr="005904A1">
        <w:rPr>
          <w:rFonts w:cs="Arial"/>
          <w:bCs/>
          <w:sz w:val="24"/>
          <w:lang w:val="en-GB"/>
        </w:rPr>
        <w:t xml:space="preserve"> (</w:t>
      </w:r>
      <w:r w:rsidRPr="005904A1">
        <w:rPr>
          <w:rFonts w:cs="Arial"/>
          <w:bCs/>
          <w:sz w:val="24"/>
          <w:lang w:val="en-GB"/>
        </w:rPr>
        <w:t>roman av Laura F. Sanchez</w:t>
      </w:r>
      <w:r w:rsidR="00130250" w:rsidRPr="005904A1">
        <w:rPr>
          <w:rFonts w:cs="Arial"/>
          <w:bCs/>
          <w:sz w:val="24"/>
          <w:lang w:val="en-GB"/>
        </w:rPr>
        <w:t>)</w:t>
      </w:r>
    </w:p>
    <w:p w14:paraId="71DFB2B1" w14:textId="254FCD7F" w:rsidR="00130250" w:rsidRDefault="005904A1" w:rsidP="00130250">
      <w:pPr>
        <w:spacing w:line="360" w:lineRule="auto"/>
        <w:rPr>
          <w:rFonts w:cs="Arial"/>
          <w:bCs/>
          <w:sz w:val="24"/>
        </w:rPr>
      </w:pPr>
      <w:r>
        <w:rPr>
          <w:rFonts w:cs="Arial"/>
          <w:bCs/>
          <w:i/>
          <w:sz w:val="24"/>
        </w:rPr>
        <w:t>I</w:t>
      </w:r>
      <w:r w:rsidR="00046CF1">
        <w:rPr>
          <w:rFonts w:cs="Arial"/>
          <w:bCs/>
          <w:i/>
          <w:sz w:val="24"/>
        </w:rPr>
        <w:t>’m Greta</w:t>
      </w:r>
      <w:r w:rsidR="00130250" w:rsidRPr="00E24C65">
        <w:rPr>
          <w:rFonts w:cs="Arial"/>
          <w:bCs/>
          <w:sz w:val="24"/>
        </w:rPr>
        <w:t xml:space="preserve"> (</w:t>
      </w:r>
      <w:r w:rsidR="00046CF1">
        <w:rPr>
          <w:rFonts w:cs="Arial"/>
          <w:bCs/>
          <w:sz w:val="24"/>
        </w:rPr>
        <w:t>dokumentar</w:t>
      </w:r>
      <w:r w:rsidR="00130250" w:rsidRPr="00E24C65">
        <w:rPr>
          <w:rFonts w:cs="Arial"/>
          <w:bCs/>
          <w:sz w:val="24"/>
        </w:rPr>
        <w:t xml:space="preserve"> fra 20</w:t>
      </w:r>
      <w:r w:rsidR="00046CF1">
        <w:rPr>
          <w:rFonts w:cs="Arial"/>
          <w:bCs/>
          <w:sz w:val="24"/>
        </w:rPr>
        <w:t>2</w:t>
      </w:r>
      <w:r w:rsidR="00130250" w:rsidRPr="00E24C65">
        <w:rPr>
          <w:rFonts w:cs="Arial"/>
          <w:bCs/>
          <w:sz w:val="24"/>
        </w:rPr>
        <w:t>0)</w:t>
      </w:r>
    </w:p>
    <w:p w14:paraId="018B348B" w14:textId="74F78C92" w:rsidR="00046CF1" w:rsidRDefault="007E44CF" w:rsidP="00130250">
      <w:pPr>
        <w:spacing w:line="360" w:lineRule="auto"/>
        <w:rPr>
          <w:rFonts w:cs="Arial"/>
          <w:bCs/>
          <w:sz w:val="24"/>
          <w:lang w:val="en-GB"/>
        </w:rPr>
      </w:pPr>
      <w:r>
        <w:rPr>
          <w:rFonts w:cs="Arial"/>
          <w:bCs/>
          <w:i/>
          <w:iCs/>
          <w:sz w:val="24"/>
          <w:lang w:val="en-GB"/>
        </w:rPr>
        <w:t xml:space="preserve">David Attenborough: </w:t>
      </w:r>
      <w:r w:rsidR="00046CF1" w:rsidRPr="007E44CF">
        <w:rPr>
          <w:rFonts w:cs="Arial"/>
          <w:bCs/>
          <w:i/>
          <w:iCs/>
          <w:sz w:val="24"/>
          <w:lang w:val="en-GB"/>
        </w:rPr>
        <w:t xml:space="preserve">A Life on </w:t>
      </w:r>
      <w:r>
        <w:rPr>
          <w:rFonts w:cs="Arial"/>
          <w:bCs/>
          <w:i/>
          <w:iCs/>
          <w:sz w:val="24"/>
          <w:lang w:val="en-GB"/>
        </w:rPr>
        <w:t>O</w:t>
      </w:r>
      <w:r w:rsidR="00046CF1" w:rsidRPr="007E44CF">
        <w:rPr>
          <w:rFonts w:cs="Arial"/>
          <w:bCs/>
          <w:i/>
          <w:iCs/>
          <w:sz w:val="24"/>
          <w:lang w:val="en-GB"/>
        </w:rPr>
        <w:t>ur Planet</w:t>
      </w:r>
      <w:r w:rsidR="00046CF1">
        <w:rPr>
          <w:rFonts w:cs="Arial"/>
          <w:bCs/>
          <w:sz w:val="24"/>
          <w:lang w:val="en-GB"/>
        </w:rPr>
        <w:t xml:space="preserve"> (dokumentar</w:t>
      </w:r>
      <w:r>
        <w:rPr>
          <w:rFonts w:cs="Arial"/>
          <w:bCs/>
          <w:sz w:val="24"/>
          <w:lang w:val="en-GB"/>
        </w:rPr>
        <w:t xml:space="preserve"> fra 2020)</w:t>
      </w:r>
    </w:p>
    <w:p w14:paraId="57D8B363" w14:textId="745128A0" w:rsidR="00951DF5" w:rsidRPr="00046CF1" w:rsidRDefault="00951DF5" w:rsidP="00130250">
      <w:pPr>
        <w:spacing w:line="360" w:lineRule="auto"/>
        <w:rPr>
          <w:rFonts w:cs="Arial"/>
          <w:bCs/>
          <w:sz w:val="24"/>
          <w:lang w:val="en-GB"/>
        </w:rPr>
      </w:pPr>
      <w:r>
        <w:rPr>
          <w:rFonts w:cs="Arial"/>
          <w:bCs/>
          <w:sz w:val="24"/>
          <w:lang w:val="en-GB"/>
        </w:rPr>
        <w:t>“On the Pulse of Morning” (dikt av Maya Angelou)</w:t>
      </w:r>
    </w:p>
    <w:p w14:paraId="2DD71920" w14:textId="77777777" w:rsidR="00130250" w:rsidRPr="00046CF1" w:rsidRDefault="00130250" w:rsidP="00130250">
      <w:pPr>
        <w:rPr>
          <w:rFonts w:eastAsiaTheme="majorEastAsia" w:cs="Arial"/>
          <w:bCs/>
          <w:color w:val="4F81BD" w:themeColor="accent1"/>
          <w:sz w:val="24"/>
          <w:lang w:val="en-GB"/>
        </w:rPr>
      </w:pPr>
      <w:r w:rsidRPr="00046CF1">
        <w:rPr>
          <w:rFonts w:cs="Arial"/>
          <w:b/>
          <w:sz w:val="24"/>
          <w:lang w:val="en-GB"/>
        </w:rPr>
        <w:br w:type="page"/>
      </w:r>
    </w:p>
    <w:p w14:paraId="2FEBBEF6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b w:val="0"/>
          <w:bCs w:val="0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 xml:space="preserve">Kapittel 3 (6 uker) </w:t>
      </w:r>
    </w:p>
    <w:p w14:paraId="0209B126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Kompetansemål: </w:t>
      </w:r>
    </w:p>
    <w:p w14:paraId="48DDA0BF" w14:textId="73C50EF9" w:rsidR="00130250" w:rsidRPr="00C55144" w:rsidRDefault="00C55144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>bruke varierte strategier i språklæring, tekstskaping og kommunikasjon</w:t>
      </w:r>
    </w:p>
    <w:p w14:paraId="69DC4E61" w14:textId="16F5C8EA" w:rsidR="00C55144" w:rsidRPr="00E24C65" w:rsidRDefault="00C55144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 xml:space="preserve">bruke </w:t>
      </w:r>
      <w:r w:rsidR="00B06E6F">
        <w:rPr>
          <w:rFonts w:ascii="Arial" w:eastAsia="Calibri" w:hAnsi="Arial" w:cs="Arial"/>
          <w:sz w:val="24"/>
          <w:szCs w:val="24"/>
          <w:lang w:val="nb-NO"/>
        </w:rPr>
        <w:t xml:space="preserve">ulike </w:t>
      </w:r>
      <w:r w:rsidR="00B06E6F" w:rsidRPr="00E24C65">
        <w:rPr>
          <w:rFonts w:ascii="Arial" w:eastAsia="Calibri" w:hAnsi="Arial" w:cs="Arial"/>
          <w:sz w:val="24"/>
          <w:szCs w:val="24"/>
          <w:lang w:val="nb-NO"/>
        </w:rPr>
        <w:t>digitale ressurser og andre hjelpemidler i språklæring, tekstskaping og samhandling</w:t>
      </w:r>
    </w:p>
    <w:p w14:paraId="20394049" w14:textId="77777777" w:rsidR="00927709" w:rsidRPr="00E24C65" w:rsidRDefault="00927709" w:rsidP="00927709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trykke seg med flyt og sammenheng med et variert ordforråd og idiomatiske uttrykk tilpasset formål, mottaker og situasjon </w:t>
      </w:r>
    </w:p>
    <w:p w14:paraId="796CA417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kunnskap om ordklasser og setningsstruktur i arbeid med egne muntlige og skriftlige tekster</w:t>
      </w:r>
    </w:p>
    <w:p w14:paraId="57DFFBFE" w14:textId="77777777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, inkludert selvvalgte tekster</w:t>
      </w:r>
    </w:p>
    <w:p w14:paraId="468F4EB5" w14:textId="77777777" w:rsidR="00927709" w:rsidRPr="00E24C65" w:rsidRDefault="00927709" w:rsidP="00927709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earbeide egne tekster ut fra tilbakemeldinger og kunnskap om språk</w:t>
      </w:r>
    </w:p>
    <w:p w14:paraId="7262FF29" w14:textId="77777777" w:rsidR="00525C37" w:rsidRPr="00E24C65" w:rsidRDefault="00525C37" w:rsidP="00525C37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skrive formelle og uformelle tekster, inkludert sammensatte, med struktur og sammenheng som beskriver, forteller og reflekterer tilpasset formål, mottaker og situasjon</w:t>
      </w:r>
    </w:p>
    <w:p w14:paraId="46D32001" w14:textId="15890B01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</w:t>
      </w:r>
      <w:r w:rsidR="00525C37">
        <w:rPr>
          <w:rFonts w:ascii="Arial" w:eastAsia="Calibri" w:hAnsi="Arial" w:cs="Arial"/>
          <w:sz w:val="24"/>
          <w:szCs w:val="24"/>
          <w:lang w:val="nb-NO"/>
        </w:rPr>
        <w:t>e sakprosatekster og vurdere hvor pålitelige kildene er</w:t>
      </w:r>
    </w:p>
    <w:p w14:paraId="623F33D2" w14:textId="3E79A805" w:rsidR="00130250" w:rsidRPr="00E24C65" w:rsidRDefault="00525C37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>bruke kilder på en kritisk og etter</w:t>
      </w:r>
      <w:r w:rsidR="004F6D48">
        <w:rPr>
          <w:rFonts w:ascii="Arial" w:eastAsia="Calibri" w:hAnsi="Arial" w:cs="Arial"/>
          <w:sz w:val="24"/>
          <w:szCs w:val="24"/>
          <w:lang w:val="nb-NO"/>
        </w:rPr>
        <w:t>r</w:t>
      </w:r>
      <w:r>
        <w:rPr>
          <w:rFonts w:ascii="Arial" w:eastAsia="Calibri" w:hAnsi="Arial" w:cs="Arial"/>
          <w:sz w:val="24"/>
          <w:szCs w:val="24"/>
          <w:lang w:val="nb-NO"/>
        </w:rPr>
        <w:t xml:space="preserve">ettelig </w:t>
      </w:r>
      <w:r w:rsidR="004F6D48">
        <w:rPr>
          <w:rFonts w:ascii="Arial" w:eastAsia="Calibri" w:hAnsi="Arial" w:cs="Arial"/>
          <w:sz w:val="24"/>
          <w:szCs w:val="24"/>
          <w:lang w:val="nb-NO"/>
        </w:rPr>
        <w:t>måte</w:t>
      </w:r>
    </w:p>
    <w:p w14:paraId="2DB3E053" w14:textId="04D6B92D" w:rsidR="00130250" w:rsidRPr="00E24C65" w:rsidRDefault="00130250" w:rsidP="00130250">
      <w:pPr>
        <w:pStyle w:val="Listeavsnit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utforske og reflektere over situasjonen til urfolk i den engelskspråklige verden </w:t>
      </w:r>
      <w:r w:rsidR="004F6D48">
        <w:rPr>
          <w:rFonts w:ascii="Arial" w:eastAsia="Calibri" w:hAnsi="Arial" w:cs="Arial"/>
          <w:sz w:val="24"/>
          <w:szCs w:val="24"/>
          <w:lang w:val="nb-NO"/>
        </w:rPr>
        <w:t>og i Norge</w:t>
      </w:r>
    </w:p>
    <w:p w14:paraId="68B18C3E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7E5E1A49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Main targets: </w:t>
      </w:r>
    </w:p>
    <w:p w14:paraId="1FF184C9" w14:textId="77777777" w:rsidR="00017768" w:rsidRPr="00E24C65" w:rsidRDefault="00017768" w:rsidP="00017768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explore democracy and citizenship through different texts</w:t>
      </w:r>
      <w:r w:rsidRPr="00E24C65">
        <w:rPr>
          <w:rFonts w:ascii="Arial" w:hAnsi="Arial" w:cs="Arial"/>
          <w:sz w:val="24"/>
          <w:szCs w:val="24"/>
        </w:rPr>
        <w:t xml:space="preserve"> </w:t>
      </w:r>
    </w:p>
    <w:p w14:paraId="7B2354B5" w14:textId="3D9A7614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</w:t>
      </w:r>
      <w:r w:rsidR="001D6856">
        <w:rPr>
          <w:rFonts w:ascii="Arial" w:hAnsi="Arial" w:cs="Arial"/>
          <w:sz w:val="24"/>
          <w:szCs w:val="24"/>
        </w:rPr>
        <w:t xml:space="preserve">reflect on the possibilities and responsibilities </w:t>
      </w:r>
      <w:r w:rsidR="00017768">
        <w:rPr>
          <w:rFonts w:ascii="Arial" w:hAnsi="Arial" w:cs="Arial"/>
          <w:sz w:val="24"/>
          <w:szCs w:val="24"/>
        </w:rPr>
        <w:t>in a democracy</w:t>
      </w:r>
      <w:r w:rsidRPr="00E24C65">
        <w:rPr>
          <w:rFonts w:ascii="Arial" w:hAnsi="Arial" w:cs="Arial"/>
          <w:sz w:val="24"/>
          <w:szCs w:val="24"/>
        </w:rPr>
        <w:t xml:space="preserve"> </w:t>
      </w:r>
    </w:p>
    <w:p w14:paraId="5C174BA6" w14:textId="6CD458DE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</w:t>
      </w:r>
      <w:r w:rsidR="00017768">
        <w:rPr>
          <w:rFonts w:ascii="Arial" w:hAnsi="Arial" w:cs="Arial"/>
          <w:sz w:val="24"/>
          <w:szCs w:val="24"/>
        </w:rPr>
        <w:t>practise critical reading</w:t>
      </w:r>
    </w:p>
    <w:p w14:paraId="04BDFB2C" w14:textId="6AE57C69" w:rsidR="00130250" w:rsidRPr="00E24C65" w:rsidRDefault="00130250" w:rsidP="00130250">
      <w:pPr>
        <w:pStyle w:val="Listeavsnit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E24C65">
        <w:rPr>
          <w:rFonts w:ascii="Arial" w:hAnsi="Arial" w:cs="Arial"/>
          <w:sz w:val="24"/>
          <w:szCs w:val="24"/>
        </w:rPr>
        <w:t xml:space="preserve">to </w:t>
      </w:r>
      <w:r w:rsidR="00017768">
        <w:rPr>
          <w:rFonts w:ascii="Arial" w:hAnsi="Arial" w:cs="Arial"/>
          <w:sz w:val="24"/>
          <w:szCs w:val="24"/>
        </w:rPr>
        <w:t>find and evaluate sources</w:t>
      </w:r>
      <w:r w:rsidRPr="00E24C65">
        <w:rPr>
          <w:rFonts w:ascii="Arial" w:hAnsi="Arial" w:cs="Arial"/>
          <w:sz w:val="24"/>
          <w:szCs w:val="24"/>
        </w:rPr>
        <w:t xml:space="preserve"> </w:t>
      </w:r>
    </w:p>
    <w:p w14:paraId="549313DA" w14:textId="77777777" w:rsidR="006A7B85" w:rsidRDefault="006A7B85" w:rsidP="00130250">
      <w:pPr>
        <w:spacing w:line="360" w:lineRule="auto"/>
        <w:rPr>
          <w:rFonts w:cs="Arial"/>
          <w:b/>
          <w:bCs/>
          <w:sz w:val="24"/>
        </w:rPr>
      </w:pPr>
    </w:p>
    <w:p w14:paraId="07596EA0" w14:textId="2C4E5802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Language and grammar:</w:t>
      </w:r>
    </w:p>
    <w:p w14:paraId="0CF5A6FA" w14:textId="5E7DDD10" w:rsidR="00130250" w:rsidRPr="00E24C65" w:rsidRDefault="00017768" w:rsidP="001302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c terminology</w:t>
      </w:r>
    </w:p>
    <w:p w14:paraId="471376CC" w14:textId="52560EA0" w:rsidR="00130250" w:rsidRPr="00E24C65" w:rsidRDefault="004303DD" w:rsidP="00130250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 auxiliary verbs</w:t>
      </w:r>
    </w:p>
    <w:p w14:paraId="64C2735B" w14:textId="77777777" w:rsidR="006A7B85" w:rsidRDefault="006A7B85" w:rsidP="00130250">
      <w:pPr>
        <w:spacing w:line="360" w:lineRule="auto"/>
        <w:rPr>
          <w:rFonts w:cs="Arial"/>
          <w:b/>
          <w:bCs/>
          <w:sz w:val="24"/>
        </w:rPr>
      </w:pPr>
    </w:p>
    <w:p w14:paraId="50C14FDE" w14:textId="296D64D8" w:rsidR="00130250" w:rsidRPr="007C67A4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7C67A4">
        <w:rPr>
          <w:rFonts w:cs="Arial"/>
          <w:b/>
          <w:bCs/>
          <w:sz w:val="24"/>
          <w:lang w:val="en-GB"/>
        </w:rPr>
        <w:t xml:space="preserve">Model text: </w:t>
      </w:r>
      <w:r w:rsidR="004303DD" w:rsidRPr="007C67A4">
        <w:rPr>
          <w:rFonts w:cs="Arial"/>
          <w:sz w:val="24"/>
          <w:lang w:val="en-GB"/>
        </w:rPr>
        <w:t>discussion text</w:t>
      </w:r>
      <w:r w:rsidRPr="007C67A4">
        <w:rPr>
          <w:rFonts w:cs="Arial"/>
          <w:sz w:val="24"/>
          <w:lang w:val="en-GB"/>
        </w:rPr>
        <w:t xml:space="preserve">  </w:t>
      </w:r>
    </w:p>
    <w:p w14:paraId="6437B107" w14:textId="3D452040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lastRenderedPageBreak/>
        <w:t>Teksttyper:</w:t>
      </w:r>
      <w:r w:rsidRPr="00E24C65">
        <w:rPr>
          <w:rFonts w:cs="Arial"/>
          <w:sz w:val="24"/>
          <w:lang w:val="en-GB"/>
        </w:rPr>
        <w:t xml:space="preserve"> </w:t>
      </w:r>
      <w:r w:rsidR="000B2DFF">
        <w:rPr>
          <w:rFonts w:cs="Arial"/>
          <w:sz w:val="24"/>
          <w:lang w:val="en-GB"/>
        </w:rPr>
        <w:t>declaration, speech</w:t>
      </w:r>
      <w:r w:rsidRPr="00E24C65">
        <w:rPr>
          <w:rFonts w:cs="Arial"/>
          <w:sz w:val="24"/>
          <w:lang w:val="en-GB"/>
        </w:rPr>
        <w:t xml:space="preserve"> excerpt, </w:t>
      </w:r>
      <w:r w:rsidR="000B2DFF">
        <w:rPr>
          <w:rFonts w:cs="Arial"/>
          <w:sz w:val="24"/>
          <w:lang w:val="en-GB"/>
        </w:rPr>
        <w:t>poem, discussion text,</w:t>
      </w:r>
      <w:r w:rsidRPr="00E24C65">
        <w:rPr>
          <w:rFonts w:cs="Arial"/>
          <w:sz w:val="24"/>
          <w:lang w:val="en-GB"/>
        </w:rPr>
        <w:t xml:space="preserve"> informative article, photograph</w:t>
      </w:r>
      <w:r w:rsidR="000B2DFF">
        <w:rPr>
          <w:rFonts w:cs="Arial"/>
          <w:sz w:val="24"/>
          <w:lang w:val="en-GB"/>
        </w:rPr>
        <w:t>, novel excerpt</w:t>
      </w:r>
    </w:p>
    <w:p w14:paraId="478F455D" w14:textId="418F3746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</w:t>
      </w:r>
    </w:p>
    <w:p w14:paraId="5E64E93C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       </w:t>
      </w:r>
    </w:p>
    <w:p w14:paraId="60548494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256EFD2E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Skriftlig: </w:t>
      </w:r>
    </w:p>
    <w:p w14:paraId="2DF39844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kapittelprøve </w:t>
      </w:r>
    </w:p>
    <w:p w14:paraId="75253846" w14:textId="18B7C030" w:rsidR="00130250" w:rsidRPr="00E24C65" w:rsidRDefault="00072AF4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røftende artikkel</w:t>
      </w:r>
    </w:p>
    <w:p w14:paraId="2FECD1E3" w14:textId="2094B0EF" w:rsidR="00130250" w:rsidRPr="00E24C65" w:rsidRDefault="00A935DA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ev</w:t>
      </w:r>
    </w:p>
    <w:p w14:paraId="2B3CC011" w14:textId="0328485D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54A11468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4298B784" w14:textId="5EC8D701" w:rsidR="00130250" w:rsidRPr="00E24C65" w:rsidRDefault="00CE2DA8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gruppediskusjoner</w:t>
      </w:r>
    </w:p>
    <w:p w14:paraId="61447A07" w14:textId="72F109D8" w:rsidR="00130250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presentasjon av </w:t>
      </w:r>
      <w:r w:rsidR="00083CE1">
        <w:rPr>
          <w:rFonts w:ascii="Arial" w:hAnsi="Arial" w:cs="Arial"/>
          <w:sz w:val="24"/>
          <w:szCs w:val="24"/>
          <w:lang w:val="en-US"/>
        </w:rPr>
        <w:t>plakat</w:t>
      </w:r>
    </w:p>
    <w:p w14:paraId="5D8FD145" w14:textId="1C978848" w:rsidR="0035495E" w:rsidRPr="00E24C65" w:rsidRDefault="00083CE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sentasjon av en utopi</w:t>
      </w:r>
    </w:p>
    <w:p w14:paraId="1B0A4054" w14:textId="59FD8126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73528B90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40C1043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GB"/>
        </w:rPr>
      </w:pPr>
      <w:r w:rsidRPr="00E24C65">
        <w:rPr>
          <w:rFonts w:cs="Arial"/>
          <w:b/>
          <w:bCs/>
          <w:sz w:val="24"/>
          <w:lang w:val="en-GB"/>
        </w:rPr>
        <w:t xml:space="preserve">Forslag til fordypning: </w:t>
      </w:r>
    </w:p>
    <w:p w14:paraId="560A43FC" w14:textId="77777777" w:rsidR="00E303C1" w:rsidRDefault="00083CE1" w:rsidP="00E303C1">
      <w:pPr>
        <w:spacing w:line="360" w:lineRule="auto"/>
        <w:rPr>
          <w:rFonts w:cs="Arial"/>
          <w:iCs/>
          <w:sz w:val="24"/>
        </w:rPr>
      </w:pPr>
      <w:r w:rsidRPr="002C510B">
        <w:rPr>
          <w:rFonts w:cs="Arial"/>
          <w:i/>
          <w:sz w:val="24"/>
        </w:rPr>
        <w:t>The Handmaid’s Tale</w:t>
      </w:r>
      <w:r w:rsidR="000A680E" w:rsidRPr="002C510B">
        <w:rPr>
          <w:rFonts w:cs="Arial"/>
          <w:i/>
          <w:sz w:val="24"/>
        </w:rPr>
        <w:t xml:space="preserve"> </w:t>
      </w:r>
      <w:r w:rsidR="002C510B" w:rsidRPr="002C510B">
        <w:rPr>
          <w:rFonts w:cs="Arial"/>
          <w:iCs/>
          <w:sz w:val="24"/>
        </w:rPr>
        <w:t xml:space="preserve">(roman av </w:t>
      </w:r>
      <w:r w:rsidR="002C510B">
        <w:rPr>
          <w:rFonts w:cs="Arial"/>
          <w:iCs/>
          <w:sz w:val="24"/>
        </w:rPr>
        <w:t>Margaret Atwood)</w:t>
      </w:r>
    </w:p>
    <w:p w14:paraId="7EFE157D" w14:textId="77777777" w:rsidR="00F952AC" w:rsidRDefault="00E303C1" w:rsidP="00E303C1">
      <w:pPr>
        <w:spacing w:line="360" w:lineRule="auto"/>
        <w:rPr>
          <w:rFonts w:cs="Arial"/>
          <w:sz w:val="24"/>
          <w:lang w:val="en-GB"/>
        </w:rPr>
      </w:pPr>
      <w:r w:rsidRPr="00E303C1">
        <w:rPr>
          <w:rFonts w:cs="Arial"/>
          <w:i/>
          <w:iCs/>
          <w:sz w:val="24"/>
          <w:lang w:val="en-GB"/>
        </w:rPr>
        <w:t>He Named Me Malala</w:t>
      </w:r>
      <w:r w:rsidRPr="00E303C1">
        <w:rPr>
          <w:rFonts w:cs="Arial"/>
          <w:sz w:val="24"/>
          <w:lang w:val="en-GB"/>
        </w:rPr>
        <w:t xml:space="preserve"> (f</w:t>
      </w:r>
      <w:r>
        <w:rPr>
          <w:rFonts w:cs="Arial"/>
          <w:sz w:val="24"/>
          <w:lang w:val="en-GB"/>
        </w:rPr>
        <w:t>ilm fra 2015)</w:t>
      </w:r>
    </w:p>
    <w:p w14:paraId="52AFC747" w14:textId="2C0F2B41" w:rsidR="00130250" w:rsidRPr="00E303C1" w:rsidRDefault="00F952AC" w:rsidP="00E303C1">
      <w:pPr>
        <w:spacing w:line="360" w:lineRule="auto"/>
        <w:rPr>
          <w:rFonts w:cs="Arial"/>
          <w:sz w:val="24"/>
          <w:lang w:val="en-GB"/>
        </w:rPr>
      </w:pPr>
      <w:r w:rsidRPr="00F952AC">
        <w:rPr>
          <w:rFonts w:cs="Arial"/>
          <w:i/>
          <w:iCs/>
          <w:sz w:val="24"/>
          <w:lang w:val="en-GB"/>
        </w:rPr>
        <w:t>Milk</w:t>
      </w:r>
      <w:r>
        <w:rPr>
          <w:rFonts w:cs="Arial"/>
          <w:sz w:val="24"/>
          <w:lang w:val="en-GB"/>
        </w:rPr>
        <w:t xml:space="preserve"> (2008)</w:t>
      </w:r>
      <w:r w:rsidR="00130250" w:rsidRPr="00E303C1">
        <w:rPr>
          <w:rFonts w:cs="Arial"/>
          <w:b/>
          <w:bCs/>
          <w:sz w:val="24"/>
          <w:lang w:val="en-GB"/>
        </w:rPr>
        <w:br w:type="page"/>
      </w:r>
    </w:p>
    <w:p w14:paraId="3C7CCFFA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color w:val="5FAAA9"/>
          <w:sz w:val="24"/>
          <w:szCs w:val="24"/>
        </w:rPr>
      </w:pPr>
      <w:r w:rsidRPr="00E24C65">
        <w:rPr>
          <w:rFonts w:ascii="Arial" w:hAnsi="Arial" w:cs="Arial"/>
          <w:color w:val="5FAAA9"/>
          <w:sz w:val="24"/>
          <w:szCs w:val="24"/>
        </w:rPr>
        <w:lastRenderedPageBreak/>
        <w:t>Kapittel 4 (5 uker)</w:t>
      </w:r>
    </w:p>
    <w:p w14:paraId="1B4373DA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Kompetansemål:</w:t>
      </w:r>
    </w:p>
    <w:p w14:paraId="51EF8CBB" w14:textId="77777777" w:rsidR="004714DB" w:rsidRPr="00E24C65" w:rsidRDefault="004714DB" w:rsidP="004714DB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bruke varierte strategier i språklæring, tekstskaping og kommunikasjon</w:t>
      </w:r>
    </w:p>
    <w:p w14:paraId="2C9457DB" w14:textId="77777777" w:rsidR="004714DB" w:rsidRPr="00E24C65" w:rsidRDefault="004714DB" w:rsidP="004714DB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 xml:space="preserve">bruke ulike 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>digitale ressurser og andre hjelpemidler i språklæring, tekstskaping og samhandling</w:t>
      </w:r>
    </w:p>
    <w:p w14:paraId="74C412EF" w14:textId="77777777" w:rsidR="00514741" w:rsidRPr="00E24C65" w:rsidRDefault="00514741" w:rsidP="00514741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lese, tolke og reflektere over engelskspråklig skjønnlitteratur, inkludert ungdomslitteratur</w:t>
      </w:r>
    </w:p>
    <w:p w14:paraId="05C0375C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uttrykke seg med flyt og sammenheng med et variert ordforråd og idiomatiske uttrykk tilpasset formål, mottaker og situasjon</w:t>
      </w:r>
    </w:p>
    <w:p w14:paraId="195D9B6E" w14:textId="77777777" w:rsidR="0060272C" w:rsidRPr="00E24C65" w:rsidRDefault="0060272C" w:rsidP="0060272C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følge regler for rettskriving, ordbøying, setningsstruktur og tekststruktur </w:t>
      </w:r>
    </w:p>
    <w:p w14:paraId="3A186AA3" w14:textId="77777777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, diskutere og videreformidle innhold fra ulike typer tekster, inkludert selvvalgte tekster</w:t>
      </w:r>
    </w:p>
    <w:p w14:paraId="5A0B40B1" w14:textId="77777777" w:rsidR="009D3C2D" w:rsidRPr="009D3C2D" w:rsidRDefault="00790778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bearbeide egne tekster ut fra tilbakemeldinger og kunnskap om språk </w:t>
      </w:r>
    </w:p>
    <w:p w14:paraId="3A38C997" w14:textId="55CC3EC9" w:rsidR="009D3C2D" w:rsidRPr="00E24C65" w:rsidRDefault="009D3C2D" w:rsidP="009D3C2D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skrive formelle og uformelle tekster</w:t>
      </w:r>
      <w:r>
        <w:rPr>
          <w:rFonts w:ascii="Arial" w:eastAsia="Calibri" w:hAnsi="Arial" w:cs="Arial"/>
          <w:sz w:val="24"/>
          <w:szCs w:val="24"/>
          <w:lang w:val="nb-NO"/>
        </w:rPr>
        <w:t>, inkludert sammensatte,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med struktur og sammenheng som beskriver, forteller og reflekterer tilpasset formål, mottaker og situasjon</w:t>
      </w:r>
    </w:p>
    <w:p w14:paraId="55BFBB1E" w14:textId="723545C0" w:rsidR="00130250" w:rsidRPr="00E24C65" w:rsidRDefault="00130250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lese</w:t>
      </w:r>
      <w:r w:rsidR="002644D8">
        <w:rPr>
          <w:rFonts w:ascii="Arial" w:eastAsia="Calibri" w:hAnsi="Arial" w:cs="Arial"/>
          <w:sz w:val="24"/>
          <w:szCs w:val="24"/>
          <w:lang w:val="nb-NO"/>
        </w:rPr>
        <w:t xml:space="preserve"> sakprosatekster og vurdere hvor pålitelige kildene er</w:t>
      </w:r>
    </w:p>
    <w:p w14:paraId="6921CF33" w14:textId="1A72CD4A" w:rsidR="00130250" w:rsidRPr="00E24C65" w:rsidRDefault="002644D8" w:rsidP="00130250">
      <w:pPr>
        <w:pStyle w:val="Listeavsnitt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b-NO"/>
        </w:rPr>
        <w:t>bruke kilder på en kritisk og etterrettelig måte</w:t>
      </w:r>
    </w:p>
    <w:p w14:paraId="0E1B6DE3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</w:p>
    <w:p w14:paraId="4D5359DB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>Main targets:</w:t>
      </w:r>
    </w:p>
    <w:p w14:paraId="11AB0FD6" w14:textId="4F50D3C0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</w:t>
      </w:r>
      <w:r w:rsidR="002F0B55">
        <w:rPr>
          <w:rFonts w:ascii="Arial" w:hAnsi="Arial" w:cs="Arial"/>
          <w:sz w:val="24"/>
          <w:szCs w:val="24"/>
          <w:lang w:val="en-US"/>
        </w:rPr>
        <w:t>explore challenges people may face and how they overcome them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8B4015" w14:textId="23B8CA91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</w:t>
      </w:r>
      <w:r w:rsidR="002F0B55">
        <w:rPr>
          <w:rFonts w:ascii="Arial" w:hAnsi="Arial" w:cs="Arial"/>
          <w:sz w:val="24"/>
          <w:szCs w:val="24"/>
          <w:lang w:val="en-US"/>
        </w:rPr>
        <w:t>discuss stereotypes and how to challenge them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B26606F" w14:textId="3242F1DA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</w:t>
      </w:r>
      <w:r w:rsidR="00767E96">
        <w:rPr>
          <w:rFonts w:ascii="Arial" w:hAnsi="Arial" w:cs="Arial"/>
          <w:sz w:val="24"/>
          <w:szCs w:val="24"/>
          <w:lang w:val="en-US"/>
        </w:rPr>
        <w:t>understand other people’s perspectives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4E775E" w14:textId="1AE64DB2" w:rsidR="00130250" w:rsidRPr="00E24C65" w:rsidRDefault="00130250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to </w:t>
      </w:r>
      <w:r w:rsidR="00767E96">
        <w:rPr>
          <w:rFonts w:ascii="Arial" w:hAnsi="Arial" w:cs="Arial"/>
          <w:sz w:val="24"/>
          <w:szCs w:val="24"/>
          <w:lang w:val="en-US"/>
        </w:rPr>
        <w:t>write reflective paragraphs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45FA21" w14:textId="77777777" w:rsidR="00130250" w:rsidRPr="00E24C65" w:rsidRDefault="00130250" w:rsidP="00130250">
      <w:pPr>
        <w:spacing w:line="360" w:lineRule="auto"/>
        <w:ind w:left="360"/>
        <w:rPr>
          <w:rFonts w:cs="Arial"/>
          <w:sz w:val="24"/>
          <w:lang w:val="en-US"/>
        </w:rPr>
      </w:pPr>
    </w:p>
    <w:p w14:paraId="3A99D1E7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  <w:r w:rsidRPr="00E24C65">
        <w:rPr>
          <w:rFonts w:cs="Arial"/>
          <w:b/>
          <w:bCs/>
          <w:sz w:val="24"/>
          <w:lang w:val="en-US"/>
        </w:rPr>
        <w:t>Language and grammar:</w:t>
      </w:r>
    </w:p>
    <w:p w14:paraId="3A1665F5" w14:textId="400E71D2" w:rsidR="00130250" w:rsidRPr="00E24C65" w:rsidRDefault="00767E96" w:rsidP="00130250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nking words</w:t>
      </w:r>
    </w:p>
    <w:p w14:paraId="54F18172" w14:textId="18B25608" w:rsidR="00130250" w:rsidRPr="00767E96" w:rsidRDefault="00767E96" w:rsidP="00767E96">
      <w:pPr>
        <w:pStyle w:val="Listeavsnit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rregular verbs</w:t>
      </w:r>
    </w:p>
    <w:p w14:paraId="0A22E575" w14:textId="77777777" w:rsidR="007C67A4" w:rsidRDefault="007C67A4" w:rsidP="00130250">
      <w:pPr>
        <w:spacing w:line="360" w:lineRule="auto"/>
        <w:rPr>
          <w:rFonts w:cs="Arial"/>
          <w:b/>
          <w:bCs/>
          <w:sz w:val="24"/>
          <w:lang w:val="en-US"/>
        </w:rPr>
      </w:pPr>
    </w:p>
    <w:p w14:paraId="4FFFC6A2" w14:textId="758F00E9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b/>
          <w:bCs/>
          <w:sz w:val="24"/>
          <w:lang w:val="en-US"/>
        </w:rPr>
        <w:t>Model text:</w:t>
      </w:r>
      <w:r w:rsidRPr="00E24C65">
        <w:rPr>
          <w:rFonts w:cs="Arial"/>
          <w:sz w:val="24"/>
          <w:lang w:val="en-US"/>
        </w:rPr>
        <w:t xml:space="preserve"> </w:t>
      </w:r>
      <w:r w:rsidR="00767E96">
        <w:rPr>
          <w:rFonts w:cs="Arial"/>
          <w:sz w:val="24"/>
          <w:lang w:val="en-US"/>
        </w:rPr>
        <w:t>reflective essay</w:t>
      </w:r>
      <w:r w:rsidRPr="00E24C65">
        <w:rPr>
          <w:rFonts w:cs="Arial"/>
          <w:sz w:val="24"/>
          <w:lang w:val="en-US"/>
        </w:rPr>
        <w:t xml:space="preserve"> </w:t>
      </w:r>
    </w:p>
    <w:p w14:paraId="227414FD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</w:p>
    <w:p w14:paraId="5A55E31C" w14:textId="50E66D76" w:rsidR="00130250" w:rsidRPr="00E24C65" w:rsidRDefault="00130250" w:rsidP="00130250">
      <w:pPr>
        <w:spacing w:line="360" w:lineRule="auto"/>
        <w:rPr>
          <w:rFonts w:cs="Arial"/>
          <w:sz w:val="24"/>
          <w:lang w:val="en-GB"/>
        </w:rPr>
      </w:pPr>
      <w:r w:rsidRPr="00E24C65">
        <w:rPr>
          <w:rFonts w:cs="Arial"/>
          <w:b/>
          <w:bCs/>
          <w:sz w:val="24"/>
          <w:lang w:val="en-US"/>
        </w:rPr>
        <w:lastRenderedPageBreak/>
        <w:t>Teksttyper:</w:t>
      </w:r>
      <w:r w:rsidRPr="00E24C65">
        <w:rPr>
          <w:rFonts w:cs="Arial"/>
          <w:sz w:val="24"/>
          <w:lang w:val="en-US"/>
        </w:rPr>
        <w:t xml:space="preserve"> </w:t>
      </w:r>
      <w:r w:rsidR="001A566A">
        <w:rPr>
          <w:rFonts w:cs="Arial"/>
          <w:sz w:val="24"/>
          <w:lang w:val="en-US"/>
        </w:rPr>
        <w:t>memoir excerpt, biogr</w:t>
      </w:r>
      <w:r w:rsidR="00CC76FE">
        <w:rPr>
          <w:rFonts w:cs="Arial"/>
          <w:sz w:val="24"/>
          <w:lang w:val="en-US"/>
        </w:rPr>
        <w:t>aphy excerpt, reflective essay, poem, photograph, novel excerpt, flash fiction</w:t>
      </w:r>
    </w:p>
    <w:p w14:paraId="03BD3E00" w14:textId="77777777" w:rsidR="007C67A4" w:rsidRDefault="007C67A4" w:rsidP="00130250">
      <w:pPr>
        <w:spacing w:line="360" w:lineRule="auto"/>
        <w:rPr>
          <w:rFonts w:cs="Arial"/>
          <w:b/>
          <w:sz w:val="24"/>
        </w:rPr>
      </w:pPr>
    </w:p>
    <w:p w14:paraId="2BF681AA" w14:textId="77C961E3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folkehelse og livsmestring, demokrati og medborgerskap</w:t>
      </w:r>
    </w:p>
    <w:p w14:paraId="2AD91E17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</w:p>
    <w:p w14:paraId="66642F32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</w:rPr>
      </w:pPr>
      <w:r w:rsidRPr="00E24C65">
        <w:rPr>
          <w:rFonts w:cs="Arial"/>
          <w:b/>
          <w:bCs/>
          <w:sz w:val="24"/>
        </w:rPr>
        <w:t xml:space="preserve">Forslag til vurdering: </w:t>
      </w:r>
    </w:p>
    <w:p w14:paraId="2C737F0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Skriftlig: </w:t>
      </w:r>
    </w:p>
    <w:p w14:paraId="65DC548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 xml:space="preserve">kapittelprøve </w:t>
      </w:r>
    </w:p>
    <w:p w14:paraId="50A2BE77" w14:textId="4528DCF9" w:rsidR="00130250" w:rsidRPr="00E24C65" w:rsidRDefault="002C3974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ssay</w:t>
      </w:r>
    </w:p>
    <w:p w14:paraId="0E71C0C3" w14:textId="385F36AC" w:rsidR="00130250" w:rsidRDefault="00886A6E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telling</w:t>
      </w:r>
    </w:p>
    <w:p w14:paraId="37C12E5D" w14:textId="00143CB5" w:rsidR="003B0721" w:rsidRPr="00E24C65" w:rsidRDefault="003B072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rtsvarsoppgaver (avsnitt)</w:t>
      </w:r>
    </w:p>
    <w:p w14:paraId="3CFCB109" w14:textId="754EA970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452088F3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sz w:val="24"/>
        </w:rPr>
        <w:t xml:space="preserve">Muntlig: </w:t>
      </w:r>
    </w:p>
    <w:p w14:paraId="0C32B496" w14:textId="422BB094" w:rsidR="00130250" w:rsidRPr="00E24C65" w:rsidRDefault="003B072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uppediskusjon</w:t>
      </w:r>
    </w:p>
    <w:p w14:paraId="10469DF6" w14:textId="6B0EB8FB" w:rsidR="00130250" w:rsidRPr="00E24C65" w:rsidRDefault="003B0721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ramatisering</w:t>
      </w:r>
    </w:p>
    <w:p w14:paraId="630B6F19" w14:textId="23442C14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48B1F5E3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6E32EB97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t xml:space="preserve">Forslag til fordypning:  </w:t>
      </w:r>
    </w:p>
    <w:p w14:paraId="0A656B67" w14:textId="3FC4AA7E" w:rsidR="003B0721" w:rsidRDefault="003B0721" w:rsidP="00BD1AAC">
      <w:pPr>
        <w:spacing w:line="360" w:lineRule="auto"/>
        <w:rPr>
          <w:rFonts w:cs="Arial"/>
          <w:sz w:val="24"/>
          <w:lang w:val="en-GB"/>
        </w:rPr>
      </w:pPr>
      <w:r w:rsidRPr="003B0721">
        <w:rPr>
          <w:rFonts w:cs="Arial"/>
          <w:i/>
          <w:iCs/>
          <w:sz w:val="24"/>
          <w:lang w:val="en-GB"/>
        </w:rPr>
        <w:t>The Hate U Give</w:t>
      </w:r>
      <w:r w:rsidRPr="003B0721">
        <w:rPr>
          <w:rFonts w:cs="Arial"/>
          <w:sz w:val="24"/>
          <w:lang w:val="en-GB"/>
        </w:rPr>
        <w:t xml:space="preserve"> </w:t>
      </w:r>
      <w:r>
        <w:rPr>
          <w:rFonts w:cs="Arial"/>
          <w:sz w:val="24"/>
          <w:lang w:val="en-GB"/>
        </w:rPr>
        <w:t>(roman av Angie Thomas)</w:t>
      </w:r>
    </w:p>
    <w:p w14:paraId="3284EFCD" w14:textId="09548455" w:rsidR="00130250" w:rsidRPr="003B0721" w:rsidRDefault="003B0721" w:rsidP="00BD1AAC">
      <w:pPr>
        <w:spacing w:line="360" w:lineRule="auto"/>
        <w:rPr>
          <w:rFonts w:cs="Arial"/>
          <w:sz w:val="24"/>
          <w:lang w:val="en-GB"/>
        </w:rPr>
      </w:pPr>
      <w:r w:rsidRPr="003B0721">
        <w:rPr>
          <w:rFonts w:cs="Arial"/>
          <w:i/>
          <w:iCs/>
          <w:sz w:val="24"/>
          <w:lang w:val="en-GB"/>
        </w:rPr>
        <w:t>The Hate U Give</w:t>
      </w:r>
      <w:r w:rsidR="00130250" w:rsidRPr="003B0721">
        <w:rPr>
          <w:rFonts w:cs="Arial"/>
          <w:sz w:val="24"/>
          <w:lang w:val="en-GB"/>
        </w:rPr>
        <w:t xml:space="preserve"> (</w:t>
      </w:r>
      <w:r>
        <w:rPr>
          <w:rFonts w:cs="Arial"/>
          <w:sz w:val="24"/>
          <w:lang w:val="en-GB"/>
        </w:rPr>
        <w:t>film fra 2018</w:t>
      </w:r>
      <w:r w:rsidR="00130250" w:rsidRPr="003B0721">
        <w:rPr>
          <w:rFonts w:cs="Arial"/>
          <w:sz w:val="24"/>
          <w:lang w:val="en-GB"/>
        </w:rPr>
        <w:t>)</w:t>
      </w:r>
    </w:p>
    <w:p w14:paraId="54E4C1F5" w14:textId="58AB6945" w:rsidR="003E6DAD" w:rsidRDefault="00960768" w:rsidP="00BD1AAC">
      <w:pPr>
        <w:spacing w:line="360" w:lineRule="auto"/>
        <w:rPr>
          <w:rFonts w:cs="Arial"/>
          <w:sz w:val="24"/>
          <w:lang w:val="nn-NO"/>
        </w:rPr>
      </w:pPr>
      <w:r w:rsidRPr="003E6DAD">
        <w:rPr>
          <w:rFonts w:cs="Arial"/>
          <w:i/>
          <w:iCs/>
          <w:sz w:val="24"/>
          <w:lang w:val="nn-NO"/>
        </w:rPr>
        <w:t>In the Sea There Are Crocodiles</w:t>
      </w:r>
      <w:r>
        <w:rPr>
          <w:rFonts w:cs="Arial"/>
          <w:sz w:val="24"/>
          <w:lang w:val="nn-NO"/>
        </w:rPr>
        <w:t xml:space="preserve"> (</w:t>
      </w:r>
      <w:r w:rsidR="003E6DAD">
        <w:rPr>
          <w:rFonts w:cs="Arial"/>
          <w:sz w:val="24"/>
          <w:lang w:val="nn-NO"/>
        </w:rPr>
        <w:t>biografi av Fabio Geda)</w:t>
      </w:r>
    </w:p>
    <w:p w14:paraId="42F266EA" w14:textId="332A2826" w:rsidR="00BD1AAC" w:rsidRDefault="00BD1AAC" w:rsidP="00BD1AAC">
      <w:pPr>
        <w:spacing w:line="360" w:lineRule="auto"/>
        <w:rPr>
          <w:rFonts w:cs="Arial"/>
          <w:sz w:val="24"/>
          <w:lang w:val="nn-NO"/>
        </w:rPr>
      </w:pPr>
      <w:r w:rsidRPr="00BD1AAC">
        <w:rPr>
          <w:rFonts w:cs="Arial"/>
          <w:i/>
          <w:iCs/>
          <w:sz w:val="24"/>
          <w:lang w:val="nn-NO"/>
        </w:rPr>
        <w:t>Educated</w:t>
      </w:r>
      <w:r>
        <w:rPr>
          <w:rFonts w:cs="Arial"/>
          <w:sz w:val="24"/>
          <w:lang w:val="nn-NO"/>
        </w:rPr>
        <w:t xml:space="preserve"> (roman av Tara Westover)</w:t>
      </w:r>
    </w:p>
    <w:p w14:paraId="3B917547" w14:textId="38D81685" w:rsidR="00130250" w:rsidRPr="00E24C65" w:rsidRDefault="00130250" w:rsidP="00BD1AAC">
      <w:pPr>
        <w:spacing w:line="360" w:lineRule="auto"/>
        <w:rPr>
          <w:rFonts w:cs="Arial"/>
          <w:sz w:val="24"/>
          <w:lang w:val="nn-NO"/>
        </w:rPr>
      </w:pPr>
      <w:r w:rsidRPr="00E24C65">
        <w:rPr>
          <w:rFonts w:cs="Arial"/>
          <w:b/>
          <w:bCs/>
          <w:sz w:val="24"/>
          <w:lang w:val="nn-NO"/>
        </w:rPr>
        <w:br w:type="page"/>
      </w:r>
    </w:p>
    <w:p w14:paraId="564CFEEE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b w:val="0"/>
          <w:bCs w:val="0"/>
          <w:color w:val="5FAAA9"/>
          <w:sz w:val="24"/>
          <w:szCs w:val="24"/>
          <w:lang w:val="nn-NO"/>
        </w:rPr>
      </w:pPr>
      <w:r w:rsidRPr="00E24C65">
        <w:rPr>
          <w:rFonts w:ascii="Arial" w:hAnsi="Arial" w:cs="Arial"/>
          <w:color w:val="5FAAA9"/>
          <w:sz w:val="24"/>
          <w:szCs w:val="24"/>
          <w:lang w:val="nn-NO"/>
        </w:rPr>
        <w:lastRenderedPageBreak/>
        <w:t xml:space="preserve">Kapittel 5 (7 uker) </w:t>
      </w:r>
    </w:p>
    <w:p w14:paraId="62DCDE01" w14:textId="77777777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nn-NO"/>
        </w:rPr>
      </w:pPr>
      <w:r w:rsidRPr="00E24C65">
        <w:rPr>
          <w:rFonts w:cs="Arial"/>
          <w:b/>
          <w:bCs/>
          <w:sz w:val="24"/>
          <w:lang w:val="nn-NO"/>
        </w:rPr>
        <w:t>Kompetansemål:</w:t>
      </w:r>
    </w:p>
    <w:p w14:paraId="4E3DBBA2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val="nn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bruke varierte strategier i språklæring, tekstskaping og kommunikasjon</w:t>
      </w:r>
    </w:p>
    <w:p w14:paraId="31540594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bruke ulike digitale ressurser og andre hjelpemidler i språklæring, tekstskaping og samhandling</w:t>
      </w:r>
    </w:p>
    <w:p w14:paraId="7F66BC6E" w14:textId="3F27A710" w:rsidR="00130250" w:rsidRPr="00E24C65" w:rsidRDefault="00163989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eastAsia="Calibri" w:hAnsi="Arial" w:cs="Arial"/>
          <w:sz w:val="24"/>
          <w:szCs w:val="24"/>
          <w:lang w:val="nn-NO"/>
        </w:rPr>
        <w:t>lytte til og forstå ord og uttrykk i varianter av engelsk</w:t>
      </w:r>
    </w:p>
    <w:p w14:paraId="2357B49C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uttrykke seg med flyt og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sammenheng</w:t>
      </w: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med et variert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ordforråd</w:t>
      </w:r>
      <w:r w:rsidRPr="00E24C65">
        <w:rPr>
          <w:rFonts w:ascii="Arial" w:eastAsia="Calibri" w:hAnsi="Arial" w:cs="Arial"/>
          <w:sz w:val="24"/>
          <w:szCs w:val="24"/>
          <w:lang w:val="nn-NO"/>
        </w:rPr>
        <w:t xml:space="preserve"> og idiomatiske uttrykk tilpasset formål, mottaker og situasjon</w:t>
      </w:r>
    </w:p>
    <w:p w14:paraId="76B886D5" w14:textId="77777777" w:rsidR="00130250" w:rsidRPr="00E24C65" w:rsidRDefault="0013025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stille spørsmål og følge opp innspill i samtaler om ulike emner tilpasset ulike formål, mottakere og situasjoner</w:t>
      </w:r>
    </w:p>
    <w:p w14:paraId="04EF243C" w14:textId="342F4C9E" w:rsidR="00114001" w:rsidRPr="00114001" w:rsidRDefault="00521533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tforske og beskrive noen språklige likheter og ulikheter mellom engelsk og andre språk eleven kjenner til, og bruke dette i egen språklæring</w:t>
      </w:r>
    </w:p>
    <w:p w14:paraId="5E1B336B" w14:textId="77777777" w:rsidR="009C11C1" w:rsidRPr="00E24C65" w:rsidRDefault="009C11C1" w:rsidP="009C11C1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n-NO"/>
        </w:rPr>
        <w:t>lese, tolke og reflektere over engelskspråklig skjønnlitteratur, inkludert ungdomslitteratur</w:t>
      </w:r>
    </w:p>
    <w:p w14:paraId="11F19428" w14:textId="77777777" w:rsidR="00CC47A0" w:rsidRPr="00E24C65" w:rsidRDefault="00CC47A0" w:rsidP="00CC47A0">
      <w:pPr>
        <w:pStyle w:val="Listeavsnit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eastAsia="Calibri" w:hAnsi="Arial" w:cs="Arial"/>
          <w:sz w:val="24"/>
          <w:szCs w:val="24"/>
          <w:lang w:val="nb-NO"/>
        </w:rPr>
        <w:t>skrive formelle og uformelle tekster</w:t>
      </w:r>
      <w:r>
        <w:rPr>
          <w:rFonts w:ascii="Arial" w:eastAsia="Calibri" w:hAnsi="Arial" w:cs="Arial"/>
          <w:sz w:val="24"/>
          <w:szCs w:val="24"/>
          <w:lang w:val="nb-NO"/>
        </w:rPr>
        <w:t>, inkludert sammensatte,</w:t>
      </w:r>
      <w:r w:rsidRPr="00E24C65">
        <w:rPr>
          <w:rFonts w:ascii="Arial" w:eastAsia="Calibri" w:hAnsi="Arial" w:cs="Arial"/>
          <w:sz w:val="24"/>
          <w:szCs w:val="24"/>
          <w:lang w:val="nb-NO"/>
        </w:rPr>
        <w:t xml:space="preserve"> med struktur og sammenheng som beskriver, forteller og reflekterer tilpasset formål, mottaker og situasjon</w:t>
      </w:r>
    </w:p>
    <w:p w14:paraId="0316F242" w14:textId="6573787C" w:rsidR="00130250" w:rsidRPr="00E24C65" w:rsidRDefault="00CC47A0" w:rsidP="00130250">
      <w:pPr>
        <w:pStyle w:val="Listeavsnitt"/>
        <w:numPr>
          <w:ilvl w:val="0"/>
          <w:numId w:val="16"/>
        </w:numPr>
        <w:spacing w:line="360" w:lineRule="auto"/>
        <w:rPr>
          <w:rFonts w:ascii="Arial" w:eastAsia="Calibri" w:hAnsi="Arial" w:cs="Arial"/>
          <w:sz w:val="24"/>
          <w:szCs w:val="24"/>
          <w:lang w:val="nn-NO"/>
        </w:rPr>
      </w:pPr>
      <w:r>
        <w:rPr>
          <w:rFonts w:ascii="Arial" w:eastAsia="Calibri" w:hAnsi="Arial" w:cs="Arial"/>
          <w:sz w:val="24"/>
          <w:szCs w:val="24"/>
          <w:lang w:val="nn-NO"/>
        </w:rPr>
        <w:t>beskrive og reflektere over rollen engelsk har i Norge og i verden</w:t>
      </w:r>
    </w:p>
    <w:p w14:paraId="225870F8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nn-NO"/>
        </w:rPr>
      </w:pPr>
    </w:p>
    <w:p w14:paraId="35F2AD44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nn-NO"/>
        </w:rPr>
      </w:pPr>
      <w:r w:rsidRPr="00E24C65">
        <w:rPr>
          <w:rFonts w:cs="Arial"/>
          <w:b/>
          <w:sz w:val="24"/>
          <w:lang w:val="nn-NO"/>
        </w:rPr>
        <w:t xml:space="preserve">Main targets: </w:t>
      </w:r>
    </w:p>
    <w:p w14:paraId="39EDEC02" w14:textId="6284D54F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</w:t>
      </w:r>
      <w:r w:rsidR="00CC47A0">
        <w:rPr>
          <w:color w:val="auto"/>
          <w:sz w:val="24"/>
          <w:szCs w:val="24"/>
          <w:lang w:val="en-US"/>
        </w:rPr>
        <w:t>analyse advertisem</w:t>
      </w:r>
      <w:r w:rsidR="00E62F94">
        <w:rPr>
          <w:color w:val="auto"/>
          <w:sz w:val="24"/>
          <w:szCs w:val="24"/>
          <w:lang w:val="en-US"/>
        </w:rPr>
        <w:t>ents and campaigns</w:t>
      </w:r>
      <w:r w:rsidRPr="00E24C65">
        <w:rPr>
          <w:color w:val="auto"/>
          <w:sz w:val="24"/>
          <w:szCs w:val="24"/>
          <w:lang w:val="en-US"/>
        </w:rPr>
        <w:t xml:space="preserve"> </w:t>
      </w:r>
    </w:p>
    <w:p w14:paraId="7783EE8D" w14:textId="346010BF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</w:t>
      </w:r>
      <w:r w:rsidR="00E62F94">
        <w:rPr>
          <w:color w:val="auto"/>
          <w:sz w:val="24"/>
          <w:szCs w:val="24"/>
          <w:lang w:val="en-US"/>
        </w:rPr>
        <w:t>consider different ways of communicating</w:t>
      </w:r>
      <w:r w:rsidRPr="00E24C65">
        <w:rPr>
          <w:color w:val="auto"/>
          <w:sz w:val="24"/>
          <w:szCs w:val="24"/>
          <w:lang w:val="en-US"/>
        </w:rPr>
        <w:t xml:space="preserve"> </w:t>
      </w:r>
    </w:p>
    <w:p w14:paraId="1B6391A8" w14:textId="3DC407CA" w:rsidR="00130250" w:rsidRPr="00E24C65" w:rsidRDefault="00130250" w:rsidP="00130250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</w:t>
      </w:r>
      <w:r w:rsidR="00E62F94">
        <w:rPr>
          <w:color w:val="auto"/>
          <w:sz w:val="24"/>
          <w:szCs w:val="24"/>
          <w:lang w:val="en-US"/>
        </w:rPr>
        <w:t>use your critical sense online</w:t>
      </w:r>
    </w:p>
    <w:p w14:paraId="4DFCD09E" w14:textId="38AA94EB" w:rsidR="00130250" w:rsidRPr="00E24C65" w:rsidRDefault="00130250" w:rsidP="00E62F94">
      <w:pPr>
        <w:pStyle w:val="Normal1"/>
        <w:numPr>
          <w:ilvl w:val="0"/>
          <w:numId w:val="7"/>
        </w:numPr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color w:val="auto"/>
          <w:sz w:val="24"/>
          <w:szCs w:val="24"/>
          <w:lang w:val="en-US"/>
        </w:rPr>
        <w:t xml:space="preserve">to </w:t>
      </w:r>
      <w:r w:rsidR="00E62F94">
        <w:rPr>
          <w:color w:val="auto"/>
          <w:sz w:val="24"/>
          <w:szCs w:val="24"/>
          <w:lang w:val="en-US"/>
        </w:rPr>
        <w:t>create a podcast</w:t>
      </w:r>
    </w:p>
    <w:p w14:paraId="76DC0CE5" w14:textId="77777777" w:rsidR="00130250" w:rsidRPr="00E24C65" w:rsidRDefault="00130250" w:rsidP="00130250">
      <w:pPr>
        <w:pStyle w:val="Normal1"/>
        <w:spacing w:line="360" w:lineRule="auto"/>
        <w:ind w:left="720"/>
        <w:rPr>
          <w:color w:val="auto"/>
          <w:sz w:val="24"/>
          <w:szCs w:val="24"/>
          <w:lang w:val="en-US"/>
        </w:rPr>
      </w:pPr>
    </w:p>
    <w:p w14:paraId="72E7A2AD" w14:textId="77777777" w:rsidR="00130250" w:rsidRPr="00E24C65" w:rsidRDefault="00130250" w:rsidP="00130250">
      <w:pPr>
        <w:pStyle w:val="Normal1"/>
        <w:spacing w:line="360" w:lineRule="auto"/>
        <w:rPr>
          <w:color w:val="auto"/>
          <w:sz w:val="24"/>
          <w:szCs w:val="24"/>
          <w:lang w:val="en-US"/>
        </w:rPr>
      </w:pPr>
      <w:r w:rsidRPr="00E24C65">
        <w:rPr>
          <w:b/>
          <w:bCs/>
          <w:sz w:val="24"/>
          <w:szCs w:val="24"/>
          <w:lang w:val="nn-NO"/>
        </w:rPr>
        <w:t xml:space="preserve">Language and grammar: </w:t>
      </w:r>
    </w:p>
    <w:p w14:paraId="3B58BFDC" w14:textId="3DC2E311" w:rsidR="00130250" w:rsidRPr="00E24C65" w:rsidRDefault="00E62F94" w:rsidP="00130250">
      <w:pPr>
        <w:pStyle w:val="Normal1"/>
        <w:numPr>
          <w:ilvl w:val="0"/>
          <w:numId w:val="6"/>
        </w:numPr>
        <w:spacing w:line="360" w:lineRule="auto"/>
        <w:rPr>
          <w:color w:val="auto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nctuation</w:t>
      </w:r>
    </w:p>
    <w:p w14:paraId="37CA9D48" w14:textId="3F4C6101" w:rsidR="00130250" w:rsidRPr="00E62F94" w:rsidRDefault="00E62F94" w:rsidP="00130250">
      <w:pPr>
        <w:pStyle w:val="Normal1"/>
        <w:numPr>
          <w:ilvl w:val="0"/>
          <w:numId w:val="6"/>
        </w:numPr>
        <w:spacing w:line="360" w:lineRule="auto"/>
        <w:rPr>
          <w:color w:val="auto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bs in the present continuous</w:t>
      </w:r>
    </w:p>
    <w:p w14:paraId="3908D63C" w14:textId="77777777" w:rsidR="007C67A4" w:rsidRDefault="007C67A4" w:rsidP="00130250">
      <w:pPr>
        <w:spacing w:line="360" w:lineRule="auto"/>
        <w:rPr>
          <w:rFonts w:cs="Arial"/>
          <w:b/>
          <w:bCs/>
          <w:sz w:val="24"/>
        </w:rPr>
      </w:pPr>
    </w:p>
    <w:p w14:paraId="73009816" w14:textId="0E003548" w:rsidR="00130250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bCs/>
          <w:sz w:val="24"/>
        </w:rPr>
        <w:t xml:space="preserve">Model text: </w:t>
      </w:r>
      <w:r w:rsidR="00E62F94">
        <w:rPr>
          <w:rFonts w:cs="Arial"/>
          <w:sz w:val="24"/>
        </w:rPr>
        <w:t>analysis</w:t>
      </w:r>
    </w:p>
    <w:p w14:paraId="2A178B10" w14:textId="77777777" w:rsidR="00E62F94" w:rsidRPr="00E24C65" w:rsidRDefault="00E62F94" w:rsidP="00130250">
      <w:pPr>
        <w:spacing w:line="360" w:lineRule="auto"/>
        <w:rPr>
          <w:rFonts w:cs="Arial"/>
          <w:sz w:val="24"/>
          <w:lang w:val="en-GB"/>
        </w:rPr>
      </w:pPr>
    </w:p>
    <w:p w14:paraId="78D78863" w14:textId="249A4301" w:rsidR="00130250" w:rsidRPr="00E24C65" w:rsidRDefault="00130250" w:rsidP="00130250">
      <w:pPr>
        <w:spacing w:line="360" w:lineRule="auto"/>
        <w:rPr>
          <w:rFonts w:cs="Arial"/>
          <w:b/>
          <w:bCs/>
          <w:sz w:val="24"/>
          <w:lang w:val="en-US"/>
        </w:rPr>
      </w:pPr>
      <w:r w:rsidRPr="00E24C65">
        <w:rPr>
          <w:rFonts w:cs="Arial"/>
          <w:b/>
          <w:bCs/>
          <w:sz w:val="24"/>
          <w:lang w:val="en-US"/>
        </w:rPr>
        <w:lastRenderedPageBreak/>
        <w:t xml:space="preserve">Teksttyper: </w:t>
      </w:r>
      <w:r w:rsidR="00DA6B31">
        <w:rPr>
          <w:rFonts w:cs="Arial"/>
          <w:sz w:val="24"/>
          <w:lang w:val="en-US"/>
        </w:rPr>
        <w:t>advice</w:t>
      </w:r>
      <w:r w:rsidRPr="00E24C65">
        <w:rPr>
          <w:rFonts w:cs="Arial"/>
          <w:sz w:val="24"/>
          <w:lang w:val="en-US"/>
        </w:rPr>
        <w:t>, short story</w:t>
      </w:r>
      <w:r w:rsidRPr="00E24C65">
        <w:rPr>
          <w:rFonts w:cs="Arial"/>
          <w:bCs/>
          <w:sz w:val="24"/>
          <w:lang w:val="en-US"/>
        </w:rPr>
        <w:t xml:space="preserve">, </w:t>
      </w:r>
      <w:r w:rsidR="008E0B00">
        <w:rPr>
          <w:rFonts w:cs="Arial"/>
          <w:bCs/>
          <w:sz w:val="24"/>
          <w:lang w:val="en-US"/>
        </w:rPr>
        <w:t>analysis</w:t>
      </w:r>
      <w:r w:rsidRPr="00E24C65">
        <w:rPr>
          <w:rFonts w:cs="Arial"/>
          <w:bCs/>
          <w:sz w:val="24"/>
          <w:lang w:val="en-US"/>
        </w:rPr>
        <w:t xml:space="preserve">, </w:t>
      </w:r>
      <w:r w:rsidR="008E0B00">
        <w:rPr>
          <w:rFonts w:cs="Arial"/>
          <w:bCs/>
          <w:sz w:val="24"/>
          <w:lang w:val="en-US"/>
        </w:rPr>
        <w:t xml:space="preserve">photograph, </w:t>
      </w:r>
      <w:r w:rsidRPr="00E24C65">
        <w:rPr>
          <w:rFonts w:cs="Arial"/>
          <w:bCs/>
          <w:sz w:val="24"/>
          <w:lang w:val="en-US"/>
        </w:rPr>
        <w:t>poem</w:t>
      </w:r>
      <w:r w:rsidR="008E0B00">
        <w:rPr>
          <w:rFonts w:cs="Arial"/>
          <w:bCs/>
          <w:sz w:val="24"/>
          <w:lang w:val="en-US"/>
        </w:rPr>
        <w:t>, informative article, personal recount</w:t>
      </w:r>
    </w:p>
    <w:p w14:paraId="7F983CAA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GB"/>
        </w:rPr>
      </w:pPr>
    </w:p>
    <w:p w14:paraId="0E5C4BF5" w14:textId="77777777" w:rsidR="00130250" w:rsidRPr="00E24C65" w:rsidRDefault="00130250" w:rsidP="00130250">
      <w:pPr>
        <w:spacing w:line="360" w:lineRule="auto"/>
        <w:rPr>
          <w:rFonts w:cs="Arial"/>
          <w:sz w:val="24"/>
        </w:rPr>
      </w:pPr>
      <w:r w:rsidRPr="00E24C65">
        <w:rPr>
          <w:rFonts w:cs="Arial"/>
          <w:b/>
          <w:sz w:val="24"/>
        </w:rPr>
        <w:t>Tverrfaglige tema:</w:t>
      </w:r>
      <w:r w:rsidRPr="00E24C65">
        <w:rPr>
          <w:rFonts w:cs="Arial"/>
          <w:sz w:val="24"/>
        </w:rPr>
        <w:t xml:space="preserve"> demokrati og medborgerskap, folkehelse og livsmestring</w:t>
      </w:r>
    </w:p>
    <w:p w14:paraId="05DAB5C6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</w:rPr>
      </w:pPr>
    </w:p>
    <w:p w14:paraId="327C1026" w14:textId="77777777" w:rsidR="00130250" w:rsidRPr="00E24C65" w:rsidRDefault="00130250" w:rsidP="00130250">
      <w:pPr>
        <w:spacing w:line="360" w:lineRule="auto"/>
        <w:rPr>
          <w:rFonts w:cs="Arial"/>
          <w:b/>
          <w:sz w:val="24"/>
          <w:lang w:val="en-US"/>
        </w:rPr>
      </w:pPr>
      <w:r w:rsidRPr="00E24C65">
        <w:rPr>
          <w:rFonts w:cs="Arial"/>
          <w:b/>
          <w:sz w:val="24"/>
          <w:lang w:val="en-US"/>
        </w:rPr>
        <w:t>Forslag til vurdering:</w:t>
      </w:r>
    </w:p>
    <w:p w14:paraId="5C844384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sz w:val="24"/>
          <w:lang w:val="en-US"/>
        </w:rPr>
        <w:t>Skriftlig:</w:t>
      </w:r>
    </w:p>
    <w:p w14:paraId="591F0441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>kapittelprøve</w:t>
      </w:r>
    </w:p>
    <w:p w14:paraId="15F321A2" w14:textId="13B60945" w:rsidR="00130250" w:rsidRPr="00E24C65" w:rsidRDefault="008E0B0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alyse</w:t>
      </w:r>
    </w:p>
    <w:p w14:paraId="2B5E0C89" w14:textId="3A0391BE" w:rsidR="00130250" w:rsidRPr="00E24C65" w:rsidRDefault="003F2CB6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røfting</w:t>
      </w:r>
    </w:p>
    <w:p w14:paraId="52139E96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>dikt</w:t>
      </w:r>
    </w:p>
    <w:p w14:paraId="55B7D0E2" w14:textId="2AE5E780" w:rsidR="00130250" w:rsidRPr="00E24C65" w:rsidRDefault="003F2CB6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us</w:t>
      </w:r>
    </w:p>
    <w:p w14:paraId="07D559A1" w14:textId="223F27AA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1EDC1BB4" w14:textId="77777777" w:rsidR="00130250" w:rsidRPr="00E24C65" w:rsidRDefault="00130250" w:rsidP="00130250">
      <w:pPr>
        <w:spacing w:line="360" w:lineRule="auto"/>
        <w:rPr>
          <w:rFonts w:cs="Arial"/>
          <w:sz w:val="24"/>
          <w:lang w:val="en-US"/>
        </w:rPr>
      </w:pPr>
      <w:r w:rsidRPr="00E24C65">
        <w:rPr>
          <w:rFonts w:cs="Arial"/>
          <w:sz w:val="24"/>
          <w:lang w:val="en-US"/>
        </w:rPr>
        <w:t>Muntlig:</w:t>
      </w:r>
    </w:p>
    <w:p w14:paraId="7D1F944A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>intervju</w:t>
      </w:r>
    </w:p>
    <w:p w14:paraId="3F88DB29" w14:textId="77777777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sz w:val="24"/>
          <w:szCs w:val="24"/>
          <w:lang w:val="en-US"/>
        </w:rPr>
        <w:t>dramatisering</w:t>
      </w:r>
    </w:p>
    <w:p w14:paraId="13B8390A" w14:textId="79C88A0B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24C65">
        <w:rPr>
          <w:rFonts w:ascii="Arial" w:hAnsi="Arial" w:cs="Arial"/>
          <w:iCs/>
          <w:sz w:val="24"/>
          <w:szCs w:val="24"/>
          <w:lang w:val="en-US"/>
        </w:rPr>
        <w:t>“</w:t>
      </w:r>
      <w:r w:rsidR="003F2CB6">
        <w:rPr>
          <w:rFonts w:ascii="Arial" w:hAnsi="Arial" w:cs="Arial"/>
          <w:iCs/>
          <w:sz w:val="24"/>
          <w:szCs w:val="24"/>
          <w:lang w:val="en-US"/>
        </w:rPr>
        <w:t>My language learning experience</w:t>
      </w:r>
      <w:r w:rsidRPr="00E24C65">
        <w:rPr>
          <w:rFonts w:ascii="Arial" w:hAnsi="Arial" w:cs="Arial"/>
          <w:iCs/>
          <w:sz w:val="24"/>
          <w:szCs w:val="24"/>
          <w:lang w:val="en-US"/>
        </w:rPr>
        <w:t>”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 (</w:t>
      </w:r>
      <w:r w:rsidR="003F2CB6">
        <w:rPr>
          <w:rFonts w:ascii="Arial" w:hAnsi="Arial" w:cs="Arial"/>
          <w:sz w:val="24"/>
          <w:szCs w:val="24"/>
          <w:lang w:val="en-US"/>
        </w:rPr>
        <w:t>podcast</w:t>
      </w:r>
      <w:r w:rsidRPr="00E24C65">
        <w:rPr>
          <w:rFonts w:ascii="Arial" w:hAnsi="Arial" w:cs="Arial"/>
          <w:sz w:val="24"/>
          <w:szCs w:val="24"/>
          <w:lang w:val="en-US"/>
        </w:rPr>
        <w:t xml:space="preserve">)  </w:t>
      </w:r>
    </w:p>
    <w:p w14:paraId="1D71033D" w14:textId="428C3EBB" w:rsidR="00130250" w:rsidRPr="00E24C65" w:rsidRDefault="00130250" w:rsidP="00130250">
      <w:pPr>
        <w:pStyle w:val="Listeavsnit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E24C65">
        <w:rPr>
          <w:rFonts w:ascii="Arial" w:hAnsi="Arial" w:cs="Arial"/>
          <w:sz w:val="24"/>
          <w:szCs w:val="24"/>
          <w:lang w:val="nb-NO"/>
        </w:rPr>
        <w:t>se også forslag til vurdering (</w:t>
      </w:r>
      <w:r w:rsidRPr="00E24C65">
        <w:rPr>
          <w:rFonts w:ascii="Arial" w:hAnsi="Arial" w:cs="Arial"/>
          <w:b/>
          <w:sz w:val="24"/>
          <w:szCs w:val="24"/>
          <w:lang w:val="nb-NO"/>
        </w:rPr>
        <w:t>Assessment</w:t>
      </w:r>
      <w:r w:rsidRPr="00E24C65">
        <w:rPr>
          <w:rFonts w:ascii="Arial" w:hAnsi="Arial" w:cs="Arial"/>
          <w:sz w:val="24"/>
          <w:szCs w:val="24"/>
          <w:lang w:val="nb-NO"/>
        </w:rPr>
        <w:t xml:space="preserve">) i 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Engelsk </w:t>
      </w:r>
      <w:r w:rsidR="00C76919">
        <w:rPr>
          <w:rFonts w:ascii="Arial" w:hAnsi="Arial" w:cs="Arial"/>
          <w:i/>
          <w:sz w:val="24"/>
          <w:szCs w:val="24"/>
          <w:lang w:val="nb-NO"/>
        </w:rPr>
        <w:t>10</w:t>
      </w:r>
      <w:r w:rsidRPr="00E24C65">
        <w:rPr>
          <w:rFonts w:ascii="Arial" w:hAnsi="Arial" w:cs="Arial"/>
          <w:i/>
          <w:sz w:val="24"/>
          <w:szCs w:val="24"/>
          <w:lang w:val="nb-NO"/>
        </w:rPr>
        <w:t xml:space="preserve"> Teacher’s Book</w:t>
      </w:r>
    </w:p>
    <w:p w14:paraId="1395EB66" w14:textId="77777777" w:rsidR="00130250" w:rsidRPr="00E24C65" w:rsidRDefault="00130250" w:rsidP="00130250">
      <w:pPr>
        <w:pStyle w:val="Listeavsnitt"/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7974627F" w14:textId="77777777" w:rsidR="00130250" w:rsidRPr="003F2CB6" w:rsidRDefault="00130250" w:rsidP="00130250">
      <w:pPr>
        <w:spacing w:line="360" w:lineRule="auto"/>
        <w:rPr>
          <w:rFonts w:cs="Arial"/>
          <w:b/>
          <w:sz w:val="24"/>
        </w:rPr>
      </w:pPr>
      <w:r w:rsidRPr="003F2CB6">
        <w:rPr>
          <w:rFonts w:cs="Arial"/>
          <w:b/>
          <w:sz w:val="24"/>
        </w:rPr>
        <w:t>Forslag til fordypning:</w:t>
      </w:r>
    </w:p>
    <w:p w14:paraId="00F3960E" w14:textId="05C97B8A" w:rsidR="00130250" w:rsidRPr="003F2CB6" w:rsidRDefault="003F2CB6" w:rsidP="00130250">
      <w:pPr>
        <w:spacing w:line="360" w:lineRule="auto"/>
        <w:rPr>
          <w:rFonts w:cs="Arial"/>
          <w:sz w:val="24"/>
        </w:rPr>
      </w:pPr>
      <w:r w:rsidRPr="003F2CB6">
        <w:rPr>
          <w:rFonts w:cs="Arial"/>
          <w:i/>
          <w:iCs/>
          <w:sz w:val="24"/>
        </w:rPr>
        <w:t>The Social Dilemma</w:t>
      </w:r>
      <w:r w:rsidR="00130250" w:rsidRPr="003F2CB6">
        <w:rPr>
          <w:rFonts w:cs="Arial"/>
          <w:sz w:val="24"/>
        </w:rPr>
        <w:t xml:space="preserve"> (film fra 202</w:t>
      </w:r>
      <w:r w:rsidRPr="003F2CB6">
        <w:rPr>
          <w:rFonts w:cs="Arial"/>
          <w:sz w:val="24"/>
        </w:rPr>
        <w:t>0</w:t>
      </w:r>
      <w:r w:rsidR="00130250" w:rsidRPr="003F2CB6">
        <w:rPr>
          <w:rFonts w:cs="Arial"/>
          <w:sz w:val="24"/>
        </w:rPr>
        <w:t xml:space="preserve">) </w:t>
      </w:r>
    </w:p>
    <w:p w14:paraId="1BD04A90" w14:textId="79B78DA3" w:rsidR="00130250" w:rsidRPr="00E24C65" w:rsidRDefault="003F2CB6" w:rsidP="00130250">
      <w:pPr>
        <w:spacing w:line="360" w:lineRule="auto"/>
        <w:rPr>
          <w:rFonts w:cs="Arial"/>
          <w:sz w:val="24"/>
          <w:lang w:val="en-US"/>
        </w:rPr>
      </w:pPr>
      <w:r w:rsidRPr="003F2CB6">
        <w:rPr>
          <w:rFonts w:cs="Arial"/>
          <w:i/>
          <w:iCs/>
          <w:sz w:val="24"/>
          <w:lang w:val="en-US"/>
        </w:rPr>
        <w:t>Lion</w:t>
      </w:r>
      <w:r>
        <w:rPr>
          <w:rFonts w:cs="Arial"/>
          <w:sz w:val="24"/>
          <w:lang w:val="en-US"/>
        </w:rPr>
        <w:t xml:space="preserve"> (film fra 2016)</w:t>
      </w:r>
    </w:p>
    <w:p w14:paraId="20C947FD" w14:textId="77777777" w:rsidR="00130250" w:rsidRPr="00E24C65" w:rsidRDefault="00130250" w:rsidP="00130250">
      <w:pPr>
        <w:spacing w:line="360" w:lineRule="auto"/>
        <w:ind w:left="360"/>
        <w:rPr>
          <w:rFonts w:cs="Arial"/>
          <w:sz w:val="24"/>
          <w:lang w:val="en-US"/>
        </w:rPr>
      </w:pPr>
    </w:p>
    <w:p w14:paraId="64DB7370" w14:textId="77777777" w:rsidR="00130250" w:rsidRPr="00E24C65" w:rsidRDefault="00130250" w:rsidP="00130250">
      <w:pPr>
        <w:pStyle w:val="Overskrift2"/>
        <w:spacing w:line="360" w:lineRule="auto"/>
        <w:rPr>
          <w:rFonts w:ascii="Arial" w:hAnsi="Arial" w:cs="Arial"/>
          <w:sz w:val="24"/>
          <w:szCs w:val="24"/>
        </w:rPr>
      </w:pPr>
    </w:p>
    <w:p w14:paraId="1B78F681" w14:textId="2C1E2619" w:rsidR="00193309" w:rsidRPr="00E24C65" w:rsidRDefault="00193309" w:rsidP="00130250">
      <w:pPr>
        <w:rPr>
          <w:rFonts w:cs="Arial"/>
        </w:rPr>
      </w:pPr>
    </w:p>
    <w:sectPr w:rsidR="00193309" w:rsidRPr="00E24C65" w:rsidSect="005737A7">
      <w:headerReference w:type="default" r:id="rId8"/>
      <w:footerReference w:type="even" r:id="rId9"/>
      <w:footerReference w:type="default" r:id="rId10"/>
      <w:pgSz w:w="11900" w:h="16840"/>
      <w:pgMar w:top="1973" w:right="1559" w:bottom="1417" w:left="1559" w:header="68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E5F0" w14:textId="77777777" w:rsidR="00193309" w:rsidRDefault="00193309" w:rsidP="0086454B">
      <w:r>
        <w:separator/>
      </w:r>
    </w:p>
  </w:endnote>
  <w:endnote w:type="continuationSeparator" w:id="0">
    <w:p w14:paraId="4437A187" w14:textId="77777777" w:rsidR="00193309" w:rsidRDefault="00193309" w:rsidP="008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pton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ysskyggelegginguthevingsfarg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62"/>
    </w:tblGrid>
    <w:tr w:rsidR="00193309" w14:paraId="1581DFD0" w14:textId="77777777" w:rsidTr="00FE2937">
      <w:tc>
        <w:tcPr>
          <w:tcW w:w="5000" w:type="pct"/>
          <w:shd w:val="clear" w:color="auto" w:fill="DBE5F1" w:themeFill="accent1" w:themeFillTint="33"/>
        </w:tcPr>
        <w:p w14:paraId="63462838" w14:textId="77777777" w:rsidR="00193309" w:rsidRDefault="00193309" w:rsidP="0086454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273DE85" w14:textId="77777777" w:rsidR="00193309" w:rsidRDefault="00193309" w:rsidP="008645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AF7DE" w14:textId="4ADCB11B" w:rsidR="00193309" w:rsidRDefault="001A0D57" w:rsidP="0086454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8D31CB" wp14:editId="6E545DDC">
              <wp:simplePos x="0" y="0"/>
              <wp:positionH relativeFrom="page">
                <wp:posOffset>647065</wp:posOffset>
              </wp:positionH>
              <wp:positionV relativeFrom="page">
                <wp:posOffset>10093325</wp:posOffset>
              </wp:positionV>
              <wp:extent cx="3284855" cy="228600"/>
              <wp:effectExtent l="0" t="0" r="10795" b="0"/>
              <wp:wrapNone/>
              <wp:docPr id="10" name="Tekstbok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8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9E41" w14:textId="2606AA57" w:rsidR="00193309" w:rsidRPr="0030103C" w:rsidRDefault="008C5D07" w:rsidP="0086454B">
                          <w:pPr>
                            <w:rPr>
                              <w:color w:val="5FAAA9"/>
                              <w:sz w:val="18"/>
                              <w:szCs w:val="18"/>
                            </w:rPr>
                          </w:pPr>
                          <w:r w:rsidRPr="0030103C">
                            <w:rPr>
                              <w:color w:val="5FAAA9"/>
                              <w:spacing w:val="-8"/>
                              <w:w w:val="105"/>
                              <w:sz w:val="18"/>
                              <w:szCs w:val="18"/>
                            </w:rPr>
                            <w:t>ENGELSK</w:t>
                          </w:r>
                          <w:r w:rsidR="00193309" w:rsidRPr="0030103C">
                            <w:rPr>
                              <w:color w:val="5FAAA9"/>
                              <w:spacing w:val="-8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5AE1"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>8</w:t>
                          </w:r>
                          <w:r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>–10</w:t>
                          </w:r>
                          <w:r w:rsidR="00193309" w:rsidRPr="0030103C">
                            <w:rPr>
                              <w:color w:val="5FAAA9"/>
                              <w:w w:val="105"/>
                              <w:sz w:val="18"/>
                              <w:szCs w:val="18"/>
                            </w:rPr>
                            <w:t xml:space="preserve"> FRA CAPPELEN </w:t>
                          </w:r>
                          <w:r w:rsidR="00193309" w:rsidRPr="0030103C">
                            <w:rPr>
                              <w:color w:val="5FAAA9"/>
                              <w:spacing w:val="-3"/>
                              <w:w w:val="105"/>
                              <w:sz w:val="18"/>
                              <w:szCs w:val="18"/>
                            </w:rPr>
                            <w:t>DAM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D31CB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7" type="#_x0000_t202" style="position:absolute;margin-left:50.95pt;margin-top:794.75pt;width:258.6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" filled="f" stroked="f">
              <v:textbox inset="0,0,0,0">
                <w:txbxContent>
                  <w:p w14:paraId="6F6D9E41" w14:textId="2606AA57" w:rsidR="00193309" w:rsidRPr="0030103C" w:rsidRDefault="008C5D07" w:rsidP="0086454B">
                    <w:pPr>
                      <w:rPr>
                        <w:color w:val="5FAAA9"/>
                        <w:sz w:val="18"/>
                        <w:szCs w:val="18"/>
                      </w:rPr>
                    </w:pPr>
                    <w:r w:rsidRPr="0030103C">
                      <w:rPr>
                        <w:color w:val="5FAAA9"/>
                        <w:spacing w:val="-8"/>
                        <w:w w:val="105"/>
                        <w:sz w:val="18"/>
                        <w:szCs w:val="18"/>
                      </w:rPr>
                      <w:t>ENGELSK</w:t>
                    </w:r>
                    <w:r w:rsidR="00193309" w:rsidRPr="0030103C">
                      <w:rPr>
                        <w:color w:val="5FAAA9"/>
                        <w:spacing w:val="-8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="00145AE1"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>8</w:t>
                    </w:r>
                    <w:r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>–10</w:t>
                    </w:r>
                    <w:r w:rsidR="00193309" w:rsidRPr="0030103C">
                      <w:rPr>
                        <w:color w:val="5FAAA9"/>
                        <w:w w:val="105"/>
                        <w:sz w:val="18"/>
                        <w:szCs w:val="18"/>
                      </w:rPr>
                      <w:t xml:space="preserve"> FRA CAPPELEN </w:t>
                    </w:r>
                    <w:r w:rsidR="00193309" w:rsidRPr="0030103C">
                      <w:rPr>
                        <w:color w:val="5FAAA9"/>
                        <w:spacing w:val="-3"/>
                        <w:w w:val="105"/>
                        <w:sz w:val="18"/>
                        <w:szCs w:val="18"/>
                      </w:rPr>
                      <w:t>DAM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392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C9696C" wp14:editId="006F3915">
              <wp:simplePos x="0" y="0"/>
              <wp:positionH relativeFrom="page">
                <wp:posOffset>4533265</wp:posOffset>
              </wp:positionH>
              <wp:positionV relativeFrom="page">
                <wp:posOffset>10071100</wp:posOffset>
              </wp:positionV>
              <wp:extent cx="2527935" cy="374650"/>
              <wp:effectExtent l="0" t="0" r="12065" b="6350"/>
              <wp:wrapNone/>
              <wp:docPr id="11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6F59" w14:textId="05354487" w:rsidR="00193309" w:rsidRPr="0019397B" w:rsidRDefault="00193309" w:rsidP="0019397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9696C" id="Tekstboks 11" o:spid="_x0000_s1028" type="#_x0000_t202" style="position:absolute;margin-left:356.95pt;margin-top:793pt;width:199.05pt;height:2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" filled="f" stroked="f">
              <v:textbox inset="0,0,0,0">
                <w:txbxContent>
                  <w:p w14:paraId="56F06F59" w14:textId="05354487" w:rsidR="00193309" w:rsidRPr="0019397B" w:rsidRDefault="00193309" w:rsidP="0019397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7B19" w14:textId="77777777" w:rsidR="00193309" w:rsidRDefault="00193309" w:rsidP="0086454B">
      <w:r>
        <w:separator/>
      </w:r>
    </w:p>
  </w:footnote>
  <w:footnote w:type="continuationSeparator" w:id="0">
    <w:p w14:paraId="51C9B5E5" w14:textId="77777777" w:rsidR="00193309" w:rsidRDefault="00193309" w:rsidP="0086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2F24" w14:textId="1002CC5B" w:rsidR="00193309" w:rsidRDefault="00193309" w:rsidP="0086454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54EEB7" wp14:editId="56667EAC">
              <wp:simplePos x="0" y="0"/>
              <wp:positionH relativeFrom="page">
                <wp:posOffset>431800</wp:posOffset>
              </wp:positionH>
              <wp:positionV relativeFrom="page">
                <wp:posOffset>681355</wp:posOffset>
              </wp:positionV>
              <wp:extent cx="4332605" cy="228600"/>
              <wp:effectExtent l="0" t="0" r="10795" b="0"/>
              <wp:wrapThrough wrapText="bothSides">
                <wp:wrapPolygon edited="0">
                  <wp:start x="0" y="0"/>
                  <wp:lineTo x="0" y="19200"/>
                  <wp:lineTo x="21527" y="19200"/>
                  <wp:lineTo x="21527" y="0"/>
                  <wp:lineTo x="0" y="0"/>
                </wp:wrapPolygon>
              </wp:wrapThrough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3AA2" w14:textId="761B4A6A" w:rsidR="00193309" w:rsidRPr="0030103C" w:rsidRDefault="00FB16A0" w:rsidP="0086454B">
                          <w:pPr>
                            <w:rPr>
                              <w:b/>
                              <w:color w:val="5FAAA9"/>
                            </w:rPr>
                          </w:pPr>
                          <w:r>
                            <w:rPr>
                              <w:b/>
                              <w:color w:val="5FAAA9"/>
                              <w:w w:val="110"/>
                            </w:rPr>
                            <w:t xml:space="preserve">Engelsk </w:t>
                          </w:r>
                          <w:r w:rsidR="00E62ADA">
                            <w:rPr>
                              <w:b/>
                              <w:color w:val="5FAAA9"/>
                              <w:w w:val="110"/>
                            </w:rPr>
                            <w:t>10</w:t>
                          </w:r>
                          <w:r>
                            <w:rPr>
                              <w:b/>
                              <w:color w:val="5FAAA9"/>
                              <w:w w:val="110"/>
                            </w:rPr>
                            <w:t xml:space="preserve"> – forslag til års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EEB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4pt;margin-top:53.65pt;width:341.1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" filled="f" stroked="f">
              <v:textbox inset="0,0,0,0">
                <w:txbxContent>
                  <w:p w14:paraId="65F73AA2" w14:textId="761B4A6A" w:rsidR="00193309" w:rsidRPr="0030103C" w:rsidRDefault="00FB16A0" w:rsidP="0086454B">
                    <w:pPr>
                      <w:rPr>
                        <w:b/>
                        <w:color w:val="5FAAA9"/>
                      </w:rPr>
                    </w:pPr>
                    <w:r>
                      <w:rPr>
                        <w:b/>
                        <w:color w:val="5FAAA9"/>
                        <w:w w:val="110"/>
                      </w:rPr>
                      <w:t xml:space="preserve">Engelsk </w:t>
                    </w:r>
                    <w:r w:rsidR="00E62ADA">
                      <w:rPr>
                        <w:b/>
                        <w:color w:val="5FAAA9"/>
                        <w:w w:val="110"/>
                      </w:rPr>
                      <w:t>10</w:t>
                    </w:r>
                    <w:r>
                      <w:rPr>
                        <w:b/>
                        <w:color w:val="5FAAA9"/>
                        <w:w w:val="110"/>
                      </w:rPr>
                      <w:t xml:space="preserve"> – forslag til årspla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2B7"/>
    <w:multiLevelType w:val="hybridMultilevel"/>
    <w:tmpl w:val="E5408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0D"/>
    <w:multiLevelType w:val="hybridMultilevel"/>
    <w:tmpl w:val="38BAB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B7F"/>
    <w:multiLevelType w:val="hybridMultilevel"/>
    <w:tmpl w:val="EBDCF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042"/>
    <w:multiLevelType w:val="hybridMultilevel"/>
    <w:tmpl w:val="3C340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307E"/>
    <w:multiLevelType w:val="hybridMultilevel"/>
    <w:tmpl w:val="FA66C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EA6"/>
    <w:multiLevelType w:val="hybridMultilevel"/>
    <w:tmpl w:val="5270E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7B7"/>
    <w:multiLevelType w:val="hybridMultilevel"/>
    <w:tmpl w:val="5FF6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456F"/>
    <w:multiLevelType w:val="hybridMultilevel"/>
    <w:tmpl w:val="0F70C258"/>
    <w:lvl w:ilvl="0" w:tplc="4E7E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EE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4B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7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C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9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0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B4F"/>
    <w:multiLevelType w:val="hybridMultilevel"/>
    <w:tmpl w:val="71CC2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B7D8C"/>
    <w:multiLevelType w:val="hybridMultilevel"/>
    <w:tmpl w:val="942E1774"/>
    <w:lvl w:ilvl="0" w:tplc="1FF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4D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E4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F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2CC"/>
    <w:multiLevelType w:val="hybridMultilevel"/>
    <w:tmpl w:val="C2C22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3849"/>
    <w:multiLevelType w:val="hybridMultilevel"/>
    <w:tmpl w:val="1A34B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146EF"/>
    <w:multiLevelType w:val="hybridMultilevel"/>
    <w:tmpl w:val="4AAC3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273"/>
    <w:multiLevelType w:val="hybridMultilevel"/>
    <w:tmpl w:val="13C6D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4BF"/>
    <w:multiLevelType w:val="hybridMultilevel"/>
    <w:tmpl w:val="1F625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00D90"/>
    <w:multiLevelType w:val="hybridMultilevel"/>
    <w:tmpl w:val="13889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72435">
    <w:abstractNumId w:val="7"/>
  </w:num>
  <w:num w:numId="2" w16cid:durableId="1091701572">
    <w:abstractNumId w:val="9"/>
  </w:num>
  <w:num w:numId="3" w16cid:durableId="1218972894">
    <w:abstractNumId w:val="15"/>
  </w:num>
  <w:num w:numId="4" w16cid:durableId="1989245693">
    <w:abstractNumId w:val="1"/>
  </w:num>
  <w:num w:numId="5" w16cid:durableId="1642541654">
    <w:abstractNumId w:val="3"/>
  </w:num>
  <w:num w:numId="6" w16cid:durableId="1379622151">
    <w:abstractNumId w:val="5"/>
  </w:num>
  <w:num w:numId="7" w16cid:durableId="1792362279">
    <w:abstractNumId w:val="8"/>
  </w:num>
  <w:num w:numId="8" w16cid:durableId="2099204447">
    <w:abstractNumId w:val="13"/>
  </w:num>
  <w:num w:numId="9" w16cid:durableId="1903321510">
    <w:abstractNumId w:val="6"/>
  </w:num>
  <w:num w:numId="10" w16cid:durableId="1011179547">
    <w:abstractNumId w:val="0"/>
  </w:num>
  <w:num w:numId="11" w16cid:durableId="316613298">
    <w:abstractNumId w:val="14"/>
  </w:num>
  <w:num w:numId="12" w16cid:durableId="699011509">
    <w:abstractNumId w:val="10"/>
  </w:num>
  <w:num w:numId="13" w16cid:durableId="1933007409">
    <w:abstractNumId w:val="12"/>
  </w:num>
  <w:num w:numId="14" w16cid:durableId="610476877">
    <w:abstractNumId w:val="11"/>
  </w:num>
  <w:num w:numId="15" w16cid:durableId="2022312461">
    <w:abstractNumId w:val="2"/>
  </w:num>
  <w:num w:numId="16" w16cid:durableId="1117915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37"/>
    <w:rsid w:val="00017768"/>
    <w:rsid w:val="000322A1"/>
    <w:rsid w:val="00046CF1"/>
    <w:rsid w:val="00072AF4"/>
    <w:rsid w:val="00081C03"/>
    <w:rsid w:val="00083CE1"/>
    <w:rsid w:val="000A680E"/>
    <w:rsid w:val="000B2DFF"/>
    <w:rsid w:val="000C481D"/>
    <w:rsid w:val="000D2649"/>
    <w:rsid w:val="00114001"/>
    <w:rsid w:val="00130250"/>
    <w:rsid w:val="00145AE1"/>
    <w:rsid w:val="00163989"/>
    <w:rsid w:val="00193309"/>
    <w:rsid w:val="0019397B"/>
    <w:rsid w:val="001A0D57"/>
    <w:rsid w:val="001A566A"/>
    <w:rsid w:val="001D6856"/>
    <w:rsid w:val="001E3922"/>
    <w:rsid w:val="00204553"/>
    <w:rsid w:val="00210271"/>
    <w:rsid w:val="002644D8"/>
    <w:rsid w:val="00272C77"/>
    <w:rsid w:val="002B6AC4"/>
    <w:rsid w:val="002C3974"/>
    <w:rsid w:val="002C510B"/>
    <w:rsid w:val="002F0B55"/>
    <w:rsid w:val="0030103C"/>
    <w:rsid w:val="0035495E"/>
    <w:rsid w:val="0038077D"/>
    <w:rsid w:val="00380E90"/>
    <w:rsid w:val="003B0721"/>
    <w:rsid w:val="003D0EA6"/>
    <w:rsid w:val="003E6DAD"/>
    <w:rsid w:val="003F04B8"/>
    <w:rsid w:val="003F2CB6"/>
    <w:rsid w:val="004303DD"/>
    <w:rsid w:val="004714DB"/>
    <w:rsid w:val="00482649"/>
    <w:rsid w:val="004F6D48"/>
    <w:rsid w:val="005025E8"/>
    <w:rsid w:val="00514741"/>
    <w:rsid w:val="00521533"/>
    <w:rsid w:val="00524836"/>
    <w:rsid w:val="00525C37"/>
    <w:rsid w:val="005737A7"/>
    <w:rsid w:val="005904A1"/>
    <w:rsid w:val="005C6C92"/>
    <w:rsid w:val="0060272C"/>
    <w:rsid w:val="006272FD"/>
    <w:rsid w:val="00632521"/>
    <w:rsid w:val="00633339"/>
    <w:rsid w:val="006A7B85"/>
    <w:rsid w:val="006C5813"/>
    <w:rsid w:val="00707BA5"/>
    <w:rsid w:val="00762006"/>
    <w:rsid w:val="00767E96"/>
    <w:rsid w:val="00790778"/>
    <w:rsid w:val="00793FD2"/>
    <w:rsid w:val="007C67A4"/>
    <w:rsid w:val="007E44CF"/>
    <w:rsid w:val="00840481"/>
    <w:rsid w:val="0086454B"/>
    <w:rsid w:val="00886A6E"/>
    <w:rsid w:val="008C5D07"/>
    <w:rsid w:val="008D5EF6"/>
    <w:rsid w:val="008E0B00"/>
    <w:rsid w:val="00927709"/>
    <w:rsid w:val="00951DF5"/>
    <w:rsid w:val="00960768"/>
    <w:rsid w:val="00975C24"/>
    <w:rsid w:val="00992706"/>
    <w:rsid w:val="009C11C1"/>
    <w:rsid w:val="009D3C2D"/>
    <w:rsid w:val="00A75017"/>
    <w:rsid w:val="00A935DA"/>
    <w:rsid w:val="00B06E6F"/>
    <w:rsid w:val="00B223A3"/>
    <w:rsid w:val="00BB6F77"/>
    <w:rsid w:val="00BD1AAC"/>
    <w:rsid w:val="00BE39E3"/>
    <w:rsid w:val="00C32ECE"/>
    <w:rsid w:val="00C34B9A"/>
    <w:rsid w:val="00C55144"/>
    <w:rsid w:val="00C76919"/>
    <w:rsid w:val="00C932C8"/>
    <w:rsid w:val="00CA2174"/>
    <w:rsid w:val="00CC47A0"/>
    <w:rsid w:val="00CC7260"/>
    <w:rsid w:val="00CC76FE"/>
    <w:rsid w:val="00CE2DA8"/>
    <w:rsid w:val="00D10636"/>
    <w:rsid w:val="00DA6B31"/>
    <w:rsid w:val="00DC3089"/>
    <w:rsid w:val="00DE4CA3"/>
    <w:rsid w:val="00DF7AE7"/>
    <w:rsid w:val="00E24C65"/>
    <w:rsid w:val="00E303C1"/>
    <w:rsid w:val="00E45912"/>
    <w:rsid w:val="00E61198"/>
    <w:rsid w:val="00E62ADA"/>
    <w:rsid w:val="00E62F94"/>
    <w:rsid w:val="00E94949"/>
    <w:rsid w:val="00EA3109"/>
    <w:rsid w:val="00EA5DC9"/>
    <w:rsid w:val="00F12A65"/>
    <w:rsid w:val="00F14049"/>
    <w:rsid w:val="00F952AC"/>
    <w:rsid w:val="00FB16A0"/>
    <w:rsid w:val="00FE2937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15A3BE"/>
  <w14:defaultImageDpi w14:val="300"/>
  <w15:docId w15:val="{A8F07ADB-25C1-40EB-9943-D8CAE01C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4B"/>
    <w:rPr>
      <w:rFonts w:ascii="Arial" w:hAnsi="Arial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3309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unhideWhenUsed/>
    <w:rsid w:val="00FE2937"/>
  </w:style>
  <w:style w:type="character" w:customStyle="1" w:styleId="FotnotetekstTegn">
    <w:name w:val="Fotnotetekst Tegn"/>
    <w:basedOn w:val="Standardskriftforavsnitt"/>
    <w:link w:val="Fotnotetekst"/>
    <w:uiPriority w:val="99"/>
    <w:rsid w:val="00FE2937"/>
  </w:style>
  <w:style w:type="character" w:styleId="Fotnotereferanse">
    <w:name w:val="footnote reference"/>
    <w:basedOn w:val="Standardskriftforavsnitt"/>
    <w:uiPriority w:val="99"/>
    <w:unhideWhenUsed/>
    <w:rsid w:val="00FE293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FE293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2937"/>
  </w:style>
  <w:style w:type="paragraph" w:styleId="Bunntekst">
    <w:name w:val="footer"/>
    <w:basedOn w:val="Normal"/>
    <w:link w:val="BunntekstTegn"/>
    <w:uiPriority w:val="99"/>
    <w:unhideWhenUsed/>
    <w:rsid w:val="00FE293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2937"/>
  </w:style>
  <w:style w:type="table" w:styleId="Lysskyggelegginguthevingsfarge1">
    <w:name w:val="Light Shading Accent 1"/>
    <w:basedOn w:val="Vanligtabell"/>
    <w:uiPriority w:val="60"/>
    <w:rsid w:val="00FE293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FE293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2937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93309"/>
    <w:rPr>
      <w:rFonts w:ascii="Arial" w:eastAsiaTheme="majorEastAsia" w:hAnsi="Arial" w:cstheme="majorBidi"/>
      <w:b/>
      <w:bCs/>
      <w:sz w:val="28"/>
      <w:szCs w:val="32"/>
    </w:rPr>
  </w:style>
  <w:style w:type="paragraph" w:styleId="Brdtekst">
    <w:name w:val="Body Text"/>
    <w:basedOn w:val="Normal"/>
    <w:link w:val="BrdtekstTegn"/>
    <w:uiPriority w:val="99"/>
    <w:rsid w:val="00193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pton-Light" w:hAnsi="Campton-Light" w:cs="Campton-Light"/>
      <w:color w:val="000000"/>
      <w:szCs w:val="28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193309"/>
    <w:rPr>
      <w:rFonts w:ascii="Campton-Light" w:hAnsi="Campton-Light" w:cs="Campton-Light"/>
      <w:color w:val="000000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193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eavsnitt">
    <w:name w:val="List Paragraph"/>
    <w:basedOn w:val="Normal"/>
    <w:uiPriority w:val="34"/>
    <w:qFormat/>
    <w:rsid w:val="0013025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 w:eastAsia="ja-JP"/>
    </w:rPr>
  </w:style>
  <w:style w:type="paragraph" w:customStyle="1" w:styleId="Normal1">
    <w:name w:val="Normal1"/>
    <w:rsid w:val="00130250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5B2EF6-4D03-4940-B0E5-441B047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less</dc:creator>
  <cp:keywords/>
  <dc:description/>
  <cp:lastModifiedBy>Solveig Roksvåg</cp:lastModifiedBy>
  <cp:revision>3</cp:revision>
  <cp:lastPrinted>2020-02-13T14:51:00Z</cp:lastPrinted>
  <dcterms:created xsi:type="dcterms:W3CDTF">2025-08-14T18:12:00Z</dcterms:created>
  <dcterms:modified xsi:type="dcterms:W3CDTF">2025-08-14T18:14:00Z</dcterms:modified>
</cp:coreProperties>
</file>